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589B" w:rsidRDefault="00FF589B" w:rsidP="001C0D8C">
      <w:pPr>
        <w:pStyle w:val="Title"/>
        <w:jc w:val="center"/>
      </w:pPr>
      <w:bookmarkStart w:id="0" w:name="_GoBack"/>
      <w:bookmarkEnd w:id="0"/>
    </w:p>
    <w:p w14:paraId="0A37501D" w14:textId="77777777" w:rsidR="00FF589B" w:rsidRDefault="00FF589B" w:rsidP="001C0D8C">
      <w:pPr>
        <w:pStyle w:val="Title"/>
        <w:jc w:val="center"/>
      </w:pPr>
    </w:p>
    <w:p w14:paraId="5DAB6C7B" w14:textId="77777777" w:rsidR="00FF589B" w:rsidRDefault="00FF589B" w:rsidP="001C0D8C">
      <w:pPr>
        <w:pStyle w:val="Title"/>
        <w:jc w:val="center"/>
      </w:pPr>
    </w:p>
    <w:p w14:paraId="02EB378F" w14:textId="77777777" w:rsidR="00FF589B" w:rsidRDefault="00FF589B" w:rsidP="001C0D8C">
      <w:pPr>
        <w:pStyle w:val="Title"/>
        <w:jc w:val="center"/>
      </w:pPr>
    </w:p>
    <w:p w14:paraId="6A05A809" w14:textId="77777777" w:rsidR="00FF589B" w:rsidRDefault="00FF589B" w:rsidP="001C0D8C">
      <w:pPr>
        <w:pStyle w:val="Title"/>
        <w:jc w:val="center"/>
      </w:pPr>
    </w:p>
    <w:p w14:paraId="5A39BBE3" w14:textId="77777777" w:rsidR="00FF589B" w:rsidRDefault="00FF589B" w:rsidP="001C0D8C">
      <w:pPr>
        <w:pStyle w:val="Title"/>
        <w:jc w:val="center"/>
      </w:pPr>
    </w:p>
    <w:p w14:paraId="4DA4B235" w14:textId="33D73DFC" w:rsidR="00FF589B" w:rsidRDefault="004652E8" w:rsidP="001C0D8C">
      <w:pPr>
        <w:pStyle w:val="Title"/>
        <w:jc w:val="center"/>
      </w:pPr>
      <w:r>
        <w:t>Gluttony Run</w:t>
      </w:r>
    </w:p>
    <w:p w14:paraId="6573D0F0" w14:textId="77777777" w:rsidR="00FF589B" w:rsidRDefault="00FF589B" w:rsidP="001C0D8C">
      <w:pPr>
        <w:spacing w:line="240" w:lineRule="auto"/>
      </w:pPr>
      <w:r>
        <w:tab/>
      </w:r>
      <w:r>
        <w:tab/>
      </w:r>
      <w:r>
        <w:tab/>
        <w:t>By Ryan Smith, Tim Phillips, Shane Kusmierz</w:t>
      </w:r>
    </w:p>
    <w:p w14:paraId="41C8F396" w14:textId="77777777" w:rsidR="00FF589B" w:rsidRDefault="00FF589B" w:rsidP="001C0D8C">
      <w:pPr>
        <w:spacing w:line="240" w:lineRule="auto"/>
      </w:pPr>
    </w:p>
    <w:p w14:paraId="72A3D3EC" w14:textId="77777777" w:rsidR="00FF589B" w:rsidRDefault="00FF589B" w:rsidP="001C0D8C">
      <w:pPr>
        <w:spacing w:line="240" w:lineRule="auto"/>
      </w:pPr>
    </w:p>
    <w:p w14:paraId="0D0B940D" w14:textId="77777777" w:rsidR="00FF589B" w:rsidRDefault="00FF589B" w:rsidP="001C0D8C">
      <w:pPr>
        <w:spacing w:line="240" w:lineRule="auto"/>
      </w:pPr>
    </w:p>
    <w:p w14:paraId="0E27B00A" w14:textId="77777777" w:rsidR="00FF589B" w:rsidRDefault="00FF589B" w:rsidP="001C0D8C">
      <w:pPr>
        <w:spacing w:line="240" w:lineRule="auto"/>
      </w:pPr>
    </w:p>
    <w:p w14:paraId="60061E4C" w14:textId="77777777" w:rsidR="00FF589B" w:rsidRDefault="00FF589B" w:rsidP="001C0D8C">
      <w:pPr>
        <w:spacing w:line="240" w:lineRule="auto"/>
      </w:pPr>
    </w:p>
    <w:p w14:paraId="44EAFD9C" w14:textId="77777777" w:rsidR="00FF589B" w:rsidRDefault="00FF589B" w:rsidP="001C0D8C">
      <w:pPr>
        <w:spacing w:line="240" w:lineRule="auto"/>
      </w:pPr>
    </w:p>
    <w:p w14:paraId="4B94D5A5" w14:textId="77777777" w:rsidR="00FF589B" w:rsidRDefault="00FF589B" w:rsidP="001C0D8C">
      <w:pPr>
        <w:spacing w:line="240" w:lineRule="auto"/>
      </w:pPr>
    </w:p>
    <w:p w14:paraId="3DEEC669" w14:textId="77777777" w:rsidR="00FF589B" w:rsidRDefault="00FF589B" w:rsidP="001C0D8C">
      <w:pPr>
        <w:spacing w:line="240" w:lineRule="auto"/>
      </w:pPr>
    </w:p>
    <w:p w14:paraId="3656B9AB" w14:textId="77777777" w:rsidR="00FF589B" w:rsidRDefault="00FF589B" w:rsidP="001C0D8C">
      <w:pPr>
        <w:spacing w:line="240" w:lineRule="auto"/>
      </w:pPr>
    </w:p>
    <w:p w14:paraId="45FB0818" w14:textId="77777777" w:rsidR="00FF589B" w:rsidRDefault="00FF589B" w:rsidP="001C0D8C">
      <w:pPr>
        <w:spacing w:line="240" w:lineRule="auto"/>
      </w:pPr>
    </w:p>
    <w:p w14:paraId="049F31CB" w14:textId="77777777" w:rsidR="00FF589B" w:rsidRDefault="00FF589B" w:rsidP="001C0D8C">
      <w:pPr>
        <w:spacing w:line="240" w:lineRule="auto"/>
      </w:pPr>
    </w:p>
    <w:p w14:paraId="53128261" w14:textId="6371BDD8" w:rsidR="00FF589B" w:rsidRDefault="00FF589B" w:rsidP="001C0D8C">
      <w:pPr>
        <w:spacing w:line="240" w:lineRule="auto"/>
      </w:pPr>
    </w:p>
    <w:p w14:paraId="1D8CE462" w14:textId="41224012" w:rsidR="004652E8" w:rsidRDefault="004652E8" w:rsidP="001C0D8C">
      <w:pPr>
        <w:spacing w:line="240" w:lineRule="auto"/>
      </w:pPr>
    </w:p>
    <w:p w14:paraId="5A00BC6B" w14:textId="177752CD" w:rsidR="004652E8" w:rsidRDefault="004652E8" w:rsidP="00554661">
      <w:pPr>
        <w:pStyle w:val="Heading1"/>
        <w:spacing w:line="480" w:lineRule="auto"/>
      </w:pPr>
      <w:r>
        <w:lastRenderedPageBreak/>
        <w:t>Table of Content</w:t>
      </w:r>
    </w:p>
    <w:p w14:paraId="5F8DA7E2" w14:textId="2C37EA29" w:rsidR="00554661" w:rsidRDefault="00554661" w:rsidP="00554661">
      <w:pPr>
        <w:spacing w:line="480" w:lineRule="auto"/>
      </w:pPr>
      <w:r>
        <w:t>Scope</w:t>
      </w:r>
      <w:r>
        <w:tab/>
      </w:r>
      <w:r>
        <w:tab/>
      </w:r>
      <w:r>
        <w:tab/>
      </w:r>
      <w:r>
        <w:tab/>
      </w:r>
      <w:r>
        <w:tab/>
      </w:r>
      <w:r>
        <w:tab/>
      </w:r>
      <w:r>
        <w:tab/>
      </w:r>
      <w:r>
        <w:tab/>
      </w:r>
      <w:r>
        <w:tab/>
      </w:r>
      <w:r>
        <w:tab/>
      </w:r>
      <w:r>
        <w:tab/>
        <w:t>Pg</w:t>
      </w:r>
      <w:r w:rsidR="008436C0">
        <w:t>4</w:t>
      </w:r>
    </w:p>
    <w:p w14:paraId="586E60C4" w14:textId="536437E8" w:rsidR="00554661" w:rsidRDefault="00BE1837" w:rsidP="00554661">
      <w:pPr>
        <w:spacing w:line="480" w:lineRule="auto"/>
      </w:pPr>
      <w:r>
        <w:t>State machine</w:t>
      </w:r>
      <w:r w:rsidR="00554661">
        <w:tab/>
      </w:r>
      <w:r>
        <w:tab/>
      </w:r>
      <w:r w:rsidR="00554661">
        <w:tab/>
      </w:r>
      <w:r w:rsidR="00554661">
        <w:tab/>
      </w:r>
      <w:r w:rsidR="00554661">
        <w:tab/>
      </w:r>
      <w:r w:rsidR="00554661">
        <w:tab/>
      </w:r>
      <w:r w:rsidR="00554661">
        <w:tab/>
      </w:r>
      <w:r w:rsidR="00554661">
        <w:tab/>
      </w:r>
      <w:r w:rsidR="00554661">
        <w:tab/>
        <w:t>Pg</w:t>
      </w:r>
      <w:r w:rsidR="008436C0">
        <w:t>5</w:t>
      </w:r>
    </w:p>
    <w:p w14:paraId="164AE3F1" w14:textId="0CC8842D" w:rsidR="00D47465" w:rsidRDefault="00BE1837" w:rsidP="00554661">
      <w:pPr>
        <w:spacing w:line="480" w:lineRule="auto"/>
      </w:pPr>
      <w:r>
        <w:t>UML</w:t>
      </w:r>
      <w:r w:rsidR="00D47465">
        <w:t xml:space="preserve"> Diagram</w:t>
      </w:r>
      <w:r w:rsidR="00D47465">
        <w:tab/>
      </w:r>
      <w:r w:rsidR="00D47465">
        <w:tab/>
      </w:r>
      <w:r w:rsidR="00D47465">
        <w:tab/>
      </w:r>
      <w:r w:rsidR="00D47465">
        <w:tab/>
      </w:r>
      <w:r w:rsidR="00D47465">
        <w:tab/>
      </w:r>
      <w:r w:rsidR="00D47465">
        <w:tab/>
      </w:r>
      <w:r w:rsidR="00D47465">
        <w:tab/>
      </w:r>
      <w:r w:rsidR="00D47465">
        <w:tab/>
      </w:r>
      <w:r w:rsidR="00D47465">
        <w:tab/>
        <w:t>Pg</w:t>
      </w:r>
      <w:r w:rsidR="008436C0">
        <w:t>6</w:t>
      </w:r>
    </w:p>
    <w:p w14:paraId="4F6BA7FB" w14:textId="66053D5F" w:rsidR="00554661" w:rsidRDefault="008436C0" w:rsidP="00554661">
      <w:pPr>
        <w:spacing w:line="480" w:lineRule="auto"/>
      </w:pPr>
      <w:r>
        <w:t>Discord Link</w:t>
      </w:r>
      <w:r w:rsidR="00554661">
        <w:tab/>
      </w:r>
      <w:r w:rsidR="00554661">
        <w:tab/>
      </w:r>
      <w:r w:rsidR="00554661">
        <w:tab/>
      </w:r>
      <w:r w:rsidR="00554661">
        <w:tab/>
      </w:r>
      <w:r w:rsidR="00554661">
        <w:tab/>
      </w:r>
      <w:r w:rsidR="00554661">
        <w:tab/>
      </w:r>
      <w:r w:rsidR="00554661">
        <w:tab/>
      </w:r>
      <w:r w:rsidR="00554661">
        <w:tab/>
      </w:r>
      <w:r w:rsidR="00554661">
        <w:tab/>
        <w:t>Pg</w:t>
      </w:r>
      <w:r>
        <w:t>7</w:t>
      </w:r>
    </w:p>
    <w:p w14:paraId="5BAF0C2F" w14:textId="5C8B5781" w:rsidR="008436C0" w:rsidRDefault="008436C0" w:rsidP="00554661">
      <w:pPr>
        <w:spacing w:line="480" w:lineRule="auto"/>
      </w:pPr>
      <w:r>
        <w:t>Mechanics</w:t>
      </w:r>
      <w:r>
        <w:tab/>
      </w:r>
      <w:r>
        <w:tab/>
      </w:r>
      <w:r>
        <w:tab/>
      </w:r>
      <w:r>
        <w:tab/>
      </w:r>
      <w:r>
        <w:tab/>
      </w:r>
      <w:r>
        <w:tab/>
      </w:r>
      <w:r>
        <w:tab/>
      </w:r>
      <w:r>
        <w:tab/>
      </w:r>
      <w:r>
        <w:tab/>
      </w:r>
      <w:r>
        <w:tab/>
        <w:t>Pg8-Pg11</w:t>
      </w:r>
    </w:p>
    <w:p w14:paraId="18A0007D" w14:textId="1C962EF5" w:rsidR="004652E8" w:rsidRDefault="008436C0" w:rsidP="00554661">
      <w:pPr>
        <w:spacing w:line="480" w:lineRule="auto"/>
      </w:pPr>
      <w:r>
        <w:t>Character states</w:t>
      </w:r>
      <w:r>
        <w:tab/>
      </w:r>
      <w:r>
        <w:tab/>
      </w:r>
      <w:r>
        <w:tab/>
      </w:r>
      <w:r>
        <w:tab/>
      </w:r>
      <w:r>
        <w:tab/>
      </w:r>
      <w:r>
        <w:tab/>
      </w:r>
      <w:r>
        <w:tab/>
      </w:r>
      <w:r>
        <w:tab/>
      </w:r>
      <w:r>
        <w:tab/>
        <w:t>Pg8</w:t>
      </w:r>
    </w:p>
    <w:p w14:paraId="004BDDBA" w14:textId="77AE8955" w:rsidR="004652E8" w:rsidRDefault="008436C0" w:rsidP="00554661">
      <w:pPr>
        <w:spacing w:line="480" w:lineRule="auto"/>
      </w:pPr>
      <w:r>
        <w:t>Movement</w:t>
      </w:r>
      <w:r>
        <w:tab/>
      </w:r>
      <w:r>
        <w:tab/>
      </w:r>
      <w:r>
        <w:tab/>
      </w:r>
      <w:r>
        <w:tab/>
      </w:r>
      <w:r>
        <w:tab/>
      </w:r>
      <w:r>
        <w:tab/>
      </w:r>
      <w:r>
        <w:tab/>
      </w:r>
      <w:r>
        <w:tab/>
      </w:r>
      <w:r>
        <w:tab/>
      </w:r>
      <w:r>
        <w:tab/>
        <w:t>Pg9</w:t>
      </w:r>
    </w:p>
    <w:p w14:paraId="3C7C990C" w14:textId="4EE2BA2B" w:rsidR="008436C0" w:rsidRDefault="008436C0" w:rsidP="00554661">
      <w:pPr>
        <w:spacing w:line="480" w:lineRule="auto"/>
      </w:pPr>
      <w:r>
        <w:t>Jump</w:t>
      </w:r>
      <w:r>
        <w:tab/>
      </w:r>
      <w:r>
        <w:tab/>
      </w:r>
      <w:r>
        <w:tab/>
      </w:r>
      <w:r>
        <w:tab/>
      </w:r>
      <w:r>
        <w:tab/>
      </w:r>
      <w:r>
        <w:tab/>
      </w:r>
      <w:r>
        <w:tab/>
      </w:r>
      <w:r>
        <w:tab/>
      </w:r>
      <w:r>
        <w:tab/>
      </w:r>
      <w:r>
        <w:tab/>
      </w:r>
      <w:r>
        <w:tab/>
        <w:t>Pg9</w:t>
      </w:r>
    </w:p>
    <w:p w14:paraId="1CCB0764" w14:textId="5A89AFD9" w:rsidR="004652E8" w:rsidRDefault="008436C0" w:rsidP="00554661">
      <w:pPr>
        <w:spacing w:line="480" w:lineRule="auto"/>
      </w:pPr>
      <w:r>
        <w:t xml:space="preserve">Fart </w:t>
      </w:r>
      <w:r>
        <w:tab/>
      </w:r>
      <w:r>
        <w:tab/>
      </w:r>
      <w:r>
        <w:tab/>
      </w:r>
      <w:r>
        <w:tab/>
      </w:r>
      <w:r>
        <w:tab/>
      </w:r>
      <w:r>
        <w:tab/>
      </w:r>
      <w:r>
        <w:tab/>
      </w:r>
      <w:r>
        <w:tab/>
      </w:r>
      <w:r>
        <w:tab/>
      </w:r>
      <w:r>
        <w:tab/>
      </w:r>
      <w:r>
        <w:tab/>
        <w:t>Pg10</w:t>
      </w:r>
    </w:p>
    <w:p w14:paraId="5B0EA16E" w14:textId="57131936" w:rsidR="008436C0" w:rsidRDefault="008436C0" w:rsidP="00554661">
      <w:pPr>
        <w:spacing w:line="480" w:lineRule="auto"/>
      </w:pPr>
      <w:r>
        <w:t>Interactable object</w:t>
      </w:r>
      <w:r>
        <w:tab/>
      </w:r>
      <w:r>
        <w:tab/>
      </w:r>
      <w:r>
        <w:tab/>
      </w:r>
      <w:r>
        <w:tab/>
      </w:r>
      <w:r>
        <w:tab/>
      </w:r>
      <w:r>
        <w:tab/>
      </w:r>
      <w:r>
        <w:tab/>
      </w:r>
      <w:r>
        <w:tab/>
      </w:r>
      <w:r>
        <w:tab/>
        <w:t>Pg10</w:t>
      </w:r>
    </w:p>
    <w:p w14:paraId="4D1790D9" w14:textId="2B5B2F08" w:rsidR="004652E8" w:rsidRDefault="008436C0" w:rsidP="00554661">
      <w:pPr>
        <w:spacing w:line="480" w:lineRule="auto"/>
      </w:pPr>
      <w:r>
        <w:t>Fat indicator</w:t>
      </w:r>
      <w:r>
        <w:tab/>
      </w:r>
      <w:r>
        <w:tab/>
      </w:r>
      <w:r>
        <w:tab/>
      </w:r>
      <w:r>
        <w:tab/>
      </w:r>
      <w:r>
        <w:tab/>
      </w:r>
      <w:r>
        <w:tab/>
      </w:r>
      <w:r>
        <w:tab/>
      </w:r>
      <w:r>
        <w:tab/>
      </w:r>
      <w:r>
        <w:tab/>
      </w:r>
      <w:r>
        <w:tab/>
        <w:t>Pg11</w:t>
      </w:r>
    </w:p>
    <w:p w14:paraId="11E49F7D" w14:textId="70822923" w:rsidR="004652E8" w:rsidRDefault="008436C0" w:rsidP="00554661">
      <w:pPr>
        <w:spacing w:line="480" w:lineRule="auto"/>
      </w:pPr>
      <w:r>
        <w:t>Score</w:t>
      </w:r>
      <w:r>
        <w:tab/>
      </w:r>
      <w:r>
        <w:tab/>
      </w:r>
      <w:r>
        <w:tab/>
      </w:r>
      <w:r>
        <w:tab/>
      </w:r>
      <w:r>
        <w:tab/>
      </w:r>
      <w:r>
        <w:tab/>
      </w:r>
      <w:r>
        <w:tab/>
      </w:r>
      <w:r>
        <w:tab/>
      </w:r>
      <w:r>
        <w:tab/>
      </w:r>
      <w:r>
        <w:tab/>
      </w:r>
      <w:r>
        <w:tab/>
        <w:t>Pg11</w:t>
      </w:r>
    </w:p>
    <w:p w14:paraId="1A68B480" w14:textId="2899016E" w:rsidR="004652E8" w:rsidRDefault="008436C0" w:rsidP="00554661">
      <w:pPr>
        <w:spacing w:line="480" w:lineRule="auto"/>
      </w:pPr>
      <w:r>
        <w:t>Game and team status</w:t>
      </w:r>
      <w:r>
        <w:tab/>
      </w:r>
      <w:r>
        <w:tab/>
      </w:r>
      <w:r>
        <w:tab/>
      </w:r>
      <w:r>
        <w:tab/>
      </w:r>
      <w:r>
        <w:tab/>
      </w:r>
      <w:r>
        <w:tab/>
      </w:r>
      <w:r>
        <w:tab/>
      </w:r>
      <w:r>
        <w:tab/>
        <w:t>Pg12</w:t>
      </w:r>
    </w:p>
    <w:p w14:paraId="3362D71D" w14:textId="3D3A8BC1" w:rsidR="008436C0" w:rsidRDefault="008436C0" w:rsidP="00554661">
      <w:pPr>
        <w:spacing w:line="480" w:lineRule="auto"/>
      </w:pPr>
      <w:r>
        <w:t>Game Project</w:t>
      </w:r>
      <w:r>
        <w:tab/>
      </w:r>
      <w:r>
        <w:tab/>
      </w:r>
      <w:r>
        <w:tab/>
      </w:r>
      <w:r>
        <w:tab/>
      </w:r>
      <w:r>
        <w:tab/>
      </w:r>
      <w:r>
        <w:tab/>
      </w:r>
      <w:r>
        <w:tab/>
      </w:r>
      <w:r>
        <w:tab/>
      </w:r>
      <w:r>
        <w:tab/>
        <w:t>Pg12</w:t>
      </w:r>
    </w:p>
    <w:p w14:paraId="5778411E" w14:textId="2E1DCBB6" w:rsidR="008436C0" w:rsidRDefault="008436C0" w:rsidP="00554661">
      <w:pPr>
        <w:spacing w:line="480" w:lineRule="auto"/>
      </w:pPr>
      <w:r>
        <w:t>Shane Kusmierz</w:t>
      </w:r>
      <w:r>
        <w:tab/>
      </w:r>
      <w:r>
        <w:tab/>
      </w:r>
      <w:r>
        <w:tab/>
      </w:r>
      <w:r>
        <w:tab/>
      </w:r>
      <w:r>
        <w:tab/>
      </w:r>
      <w:r>
        <w:tab/>
      </w:r>
      <w:r>
        <w:tab/>
      </w:r>
      <w:r>
        <w:tab/>
      </w:r>
      <w:r>
        <w:tab/>
        <w:t>Pg12</w:t>
      </w:r>
    </w:p>
    <w:p w14:paraId="50D0DC35" w14:textId="6AD0E39A" w:rsidR="008436C0" w:rsidRDefault="008436C0" w:rsidP="00554661">
      <w:pPr>
        <w:spacing w:line="480" w:lineRule="auto"/>
      </w:pPr>
      <w:r>
        <w:lastRenderedPageBreak/>
        <w:t>Ryan Smith</w:t>
      </w:r>
      <w:r>
        <w:tab/>
      </w:r>
      <w:r>
        <w:tab/>
      </w:r>
      <w:r>
        <w:tab/>
      </w:r>
      <w:r>
        <w:tab/>
      </w:r>
      <w:r>
        <w:tab/>
      </w:r>
      <w:r>
        <w:tab/>
      </w:r>
      <w:r>
        <w:tab/>
      </w:r>
      <w:r>
        <w:tab/>
      </w:r>
      <w:r>
        <w:tab/>
      </w:r>
      <w:r>
        <w:tab/>
      </w:r>
      <w:r>
        <w:tab/>
        <w:t>Pg1</w:t>
      </w:r>
      <w:r w:rsidR="00E17C09">
        <w:t>5</w:t>
      </w:r>
    </w:p>
    <w:p w14:paraId="7214D5FB" w14:textId="677EAD36" w:rsidR="008436C0" w:rsidRDefault="008436C0" w:rsidP="00554661">
      <w:pPr>
        <w:spacing w:line="480" w:lineRule="auto"/>
      </w:pPr>
      <w:r>
        <w:t xml:space="preserve">Timothy Phillips </w:t>
      </w:r>
      <w:r>
        <w:tab/>
      </w:r>
      <w:r>
        <w:tab/>
      </w:r>
      <w:r>
        <w:tab/>
      </w:r>
      <w:r>
        <w:tab/>
      </w:r>
      <w:r>
        <w:tab/>
      </w:r>
      <w:r>
        <w:tab/>
      </w:r>
      <w:r>
        <w:tab/>
      </w:r>
      <w:r>
        <w:tab/>
      </w:r>
      <w:r>
        <w:tab/>
      </w:r>
      <w:r>
        <w:tab/>
        <w:t>Pg1</w:t>
      </w:r>
      <w:r w:rsidR="00E17C09">
        <w:t>7</w:t>
      </w:r>
    </w:p>
    <w:p w14:paraId="38964A97" w14:textId="78B85679" w:rsidR="008436C0" w:rsidRDefault="008436C0" w:rsidP="00554661">
      <w:pPr>
        <w:spacing w:line="480" w:lineRule="auto"/>
      </w:pPr>
    </w:p>
    <w:p w14:paraId="52DA5512" w14:textId="1CFE69C9" w:rsidR="008436C0" w:rsidRDefault="008436C0" w:rsidP="00554661">
      <w:pPr>
        <w:spacing w:line="480" w:lineRule="auto"/>
      </w:pPr>
    </w:p>
    <w:p w14:paraId="672CFA1E" w14:textId="43843048" w:rsidR="008436C0" w:rsidRDefault="008436C0" w:rsidP="00554661">
      <w:pPr>
        <w:spacing w:line="480" w:lineRule="auto"/>
      </w:pPr>
    </w:p>
    <w:p w14:paraId="413D1CC3" w14:textId="6085402D" w:rsidR="008436C0" w:rsidRDefault="008436C0" w:rsidP="00554661">
      <w:pPr>
        <w:spacing w:line="480" w:lineRule="auto"/>
      </w:pPr>
    </w:p>
    <w:p w14:paraId="72FBE84B" w14:textId="450B7F4E" w:rsidR="008436C0" w:rsidRDefault="008436C0" w:rsidP="00554661">
      <w:pPr>
        <w:spacing w:line="480" w:lineRule="auto"/>
      </w:pPr>
    </w:p>
    <w:p w14:paraId="651FA920" w14:textId="0AA83002" w:rsidR="008436C0" w:rsidRDefault="008436C0" w:rsidP="00554661">
      <w:pPr>
        <w:spacing w:line="480" w:lineRule="auto"/>
      </w:pPr>
    </w:p>
    <w:p w14:paraId="7146681B" w14:textId="3514DA88" w:rsidR="008436C0" w:rsidRDefault="008436C0" w:rsidP="00554661">
      <w:pPr>
        <w:spacing w:line="480" w:lineRule="auto"/>
      </w:pPr>
    </w:p>
    <w:p w14:paraId="7C105DA8" w14:textId="1AE5F676" w:rsidR="008436C0" w:rsidRDefault="008436C0" w:rsidP="00554661">
      <w:pPr>
        <w:spacing w:line="480" w:lineRule="auto"/>
      </w:pPr>
    </w:p>
    <w:p w14:paraId="032CCD3C" w14:textId="68CA2B65" w:rsidR="008436C0" w:rsidRDefault="008436C0" w:rsidP="00554661">
      <w:pPr>
        <w:spacing w:line="480" w:lineRule="auto"/>
      </w:pPr>
    </w:p>
    <w:p w14:paraId="2EEFAF2A" w14:textId="3C1FB733" w:rsidR="008436C0" w:rsidRDefault="008436C0" w:rsidP="00554661">
      <w:pPr>
        <w:spacing w:line="480" w:lineRule="auto"/>
      </w:pPr>
    </w:p>
    <w:p w14:paraId="27C3EA4F" w14:textId="220096D1" w:rsidR="008436C0" w:rsidRDefault="008436C0" w:rsidP="00554661">
      <w:pPr>
        <w:spacing w:line="480" w:lineRule="auto"/>
      </w:pPr>
    </w:p>
    <w:p w14:paraId="0BA699A9" w14:textId="116191AF" w:rsidR="008436C0" w:rsidRDefault="008436C0" w:rsidP="00554661">
      <w:pPr>
        <w:spacing w:line="480" w:lineRule="auto"/>
      </w:pPr>
    </w:p>
    <w:p w14:paraId="671E9D45" w14:textId="1C8450D6" w:rsidR="008436C0" w:rsidRDefault="008436C0" w:rsidP="00554661">
      <w:pPr>
        <w:spacing w:line="480" w:lineRule="auto"/>
      </w:pPr>
    </w:p>
    <w:p w14:paraId="3D6F7B2E" w14:textId="77777777" w:rsidR="008436C0" w:rsidRDefault="008436C0" w:rsidP="00554661">
      <w:pPr>
        <w:spacing w:line="480" w:lineRule="auto"/>
      </w:pPr>
    </w:p>
    <w:p w14:paraId="4D96BFB7" w14:textId="72EB6CE3" w:rsidR="00213477" w:rsidRDefault="004652E8" w:rsidP="0032619C">
      <w:pPr>
        <w:pStyle w:val="Heading1"/>
        <w:spacing w:line="480" w:lineRule="auto"/>
      </w:pPr>
      <w:r>
        <w:lastRenderedPageBreak/>
        <w:t>Scope</w:t>
      </w:r>
    </w:p>
    <w:p w14:paraId="5B135FFF" w14:textId="77777777" w:rsidR="007005C1" w:rsidRDefault="00A10A14" w:rsidP="000164E2">
      <w:pPr>
        <w:pStyle w:val="ListParagraph"/>
        <w:numPr>
          <w:ilvl w:val="0"/>
          <w:numId w:val="1"/>
        </w:numPr>
        <w:spacing w:line="480" w:lineRule="auto"/>
      </w:pPr>
      <w:r>
        <w:t>The player will be able to switch between three different states</w:t>
      </w:r>
      <w:r w:rsidR="00004931">
        <w:t>.</w:t>
      </w:r>
      <w:r>
        <w:t xml:space="preserve"> </w:t>
      </w:r>
    </w:p>
    <w:p w14:paraId="302B7E06" w14:textId="3CCBEEA8" w:rsidR="007005C1" w:rsidRDefault="00004931" w:rsidP="007005C1">
      <w:pPr>
        <w:pStyle w:val="ListParagraph"/>
        <w:numPr>
          <w:ilvl w:val="1"/>
          <w:numId w:val="1"/>
        </w:numPr>
        <w:spacing w:line="480" w:lineRule="auto"/>
      </w:pPr>
      <w:r>
        <w:t>A slow lumbering</w:t>
      </w:r>
      <w:r w:rsidR="002560C7">
        <w:t xml:space="preserve"> fat</w:t>
      </w:r>
      <w:r>
        <w:t xml:space="preserve"> state</w:t>
      </w:r>
      <w:r w:rsidR="00A10A14">
        <w:t xml:space="preserve"> </w:t>
      </w:r>
    </w:p>
    <w:p w14:paraId="0AEFDB1F" w14:textId="77777777" w:rsidR="007005C1" w:rsidRDefault="00A10A14" w:rsidP="007005C1">
      <w:pPr>
        <w:pStyle w:val="ListParagraph"/>
        <w:numPr>
          <w:ilvl w:val="1"/>
          <w:numId w:val="1"/>
        </w:numPr>
        <w:spacing w:line="480" w:lineRule="auto"/>
      </w:pPr>
      <w:r>
        <w:t xml:space="preserve">a fit muscular state </w:t>
      </w:r>
    </w:p>
    <w:p w14:paraId="23A4F758" w14:textId="60648284" w:rsidR="000164E2" w:rsidRDefault="00A10A14" w:rsidP="007005C1">
      <w:pPr>
        <w:pStyle w:val="ListParagraph"/>
        <w:numPr>
          <w:ilvl w:val="1"/>
          <w:numId w:val="1"/>
        </w:numPr>
        <w:spacing w:line="480" w:lineRule="auto"/>
      </w:pPr>
      <w:r>
        <w:t xml:space="preserve">a </w:t>
      </w:r>
      <w:r w:rsidR="00004931">
        <w:t>lanky lean state.</w:t>
      </w:r>
    </w:p>
    <w:p w14:paraId="5D18D941" w14:textId="7FFEDBEF" w:rsidR="000164E2" w:rsidRDefault="00A10A14" w:rsidP="000164E2">
      <w:pPr>
        <w:pStyle w:val="ListParagraph"/>
        <w:numPr>
          <w:ilvl w:val="0"/>
          <w:numId w:val="1"/>
        </w:numPr>
        <w:spacing w:line="480" w:lineRule="auto"/>
      </w:pPr>
      <w:r>
        <w:t>When the player gets too fat or too lean they will die.</w:t>
      </w:r>
    </w:p>
    <w:p w14:paraId="4E8944BB" w14:textId="0F2D620D" w:rsidR="000164E2" w:rsidRDefault="00A10A14" w:rsidP="000164E2">
      <w:pPr>
        <w:pStyle w:val="ListParagraph"/>
        <w:numPr>
          <w:ilvl w:val="0"/>
          <w:numId w:val="1"/>
        </w:numPr>
        <w:spacing w:line="480" w:lineRule="auto"/>
      </w:pPr>
      <w:r>
        <w:t xml:space="preserve">Both the fat </w:t>
      </w:r>
      <w:r w:rsidR="00004931">
        <w:t>state</w:t>
      </w:r>
      <w:r>
        <w:t xml:space="preserve"> and the lean </w:t>
      </w:r>
      <w:r w:rsidR="00004931">
        <w:t>state</w:t>
      </w:r>
      <w:r>
        <w:t xml:space="preserve"> will have an obstacle</w:t>
      </w:r>
      <w:r w:rsidR="00004931">
        <w:t xml:space="preserve"> that only</w:t>
      </w:r>
      <w:r>
        <w:t xml:space="preserve"> they can get over</w:t>
      </w:r>
      <w:r w:rsidR="00004931">
        <w:t>.</w:t>
      </w:r>
    </w:p>
    <w:p w14:paraId="016C7C00" w14:textId="00DE4C5D" w:rsidR="000164E2" w:rsidRDefault="00A10A14" w:rsidP="000164E2">
      <w:pPr>
        <w:pStyle w:val="ListParagraph"/>
        <w:numPr>
          <w:ilvl w:val="0"/>
          <w:numId w:val="1"/>
        </w:numPr>
        <w:spacing w:line="480" w:lineRule="auto"/>
      </w:pPr>
      <w:r>
        <w:t xml:space="preserve">When the player eats enough </w:t>
      </w:r>
      <w:r w:rsidR="006E52FB">
        <w:t>food,</w:t>
      </w:r>
      <w:r>
        <w:t xml:space="preserve"> they will be able </w:t>
      </w:r>
      <w:r w:rsidR="00004931">
        <w:t>to use a super fart move.</w:t>
      </w:r>
    </w:p>
    <w:p w14:paraId="39A285A5" w14:textId="683F398D" w:rsidR="006C1FE6" w:rsidRDefault="006C1FE6" w:rsidP="000164E2">
      <w:pPr>
        <w:pStyle w:val="ListParagraph"/>
        <w:numPr>
          <w:ilvl w:val="0"/>
          <w:numId w:val="1"/>
        </w:numPr>
        <w:spacing w:line="480" w:lineRule="auto"/>
      </w:pPr>
      <w:r>
        <w:t xml:space="preserve">Have a fat bar that shifts back and forth depending on how much bad/good food the player has eaten, </w:t>
      </w:r>
      <w:r w:rsidR="00004931">
        <w:t>and how fast the player is running.</w:t>
      </w:r>
    </w:p>
    <w:p w14:paraId="6355E116" w14:textId="6FC0C96A" w:rsidR="006C1FE6" w:rsidRDefault="006C1FE6" w:rsidP="00A10A14">
      <w:pPr>
        <w:pStyle w:val="Heading1"/>
      </w:pPr>
    </w:p>
    <w:p w14:paraId="51FBDA72" w14:textId="45F839D4" w:rsidR="006C1FE6" w:rsidRDefault="006C1FE6" w:rsidP="006C1FE6"/>
    <w:p w14:paraId="5ECF61DD" w14:textId="54EA520C" w:rsidR="006C1FE6" w:rsidRDefault="006C1FE6" w:rsidP="006C1FE6"/>
    <w:p w14:paraId="3C5A6C61" w14:textId="73FC8CCB" w:rsidR="006C1FE6" w:rsidRDefault="006C1FE6" w:rsidP="006C1FE6"/>
    <w:p w14:paraId="3AB2337E" w14:textId="616E4A67" w:rsidR="006C1FE6" w:rsidRDefault="006C1FE6" w:rsidP="006C1FE6"/>
    <w:p w14:paraId="6200CAF5" w14:textId="77777777" w:rsidR="00A114A2" w:rsidRDefault="00A114A2" w:rsidP="00A114A2">
      <w:pPr>
        <w:pStyle w:val="Heading1"/>
        <w:spacing w:line="480" w:lineRule="auto"/>
      </w:pPr>
      <w:r>
        <w:lastRenderedPageBreak/>
        <w:t>State Machine</w:t>
      </w:r>
    </w:p>
    <w:p w14:paraId="53770CC4" w14:textId="77777777" w:rsidR="00A114A2" w:rsidRDefault="00A114A2" w:rsidP="00A114A2">
      <w:pPr>
        <w:pStyle w:val="Heading1"/>
        <w:spacing w:line="480" w:lineRule="auto"/>
      </w:pPr>
      <w:r>
        <w:rPr>
          <w:noProof/>
        </w:rPr>
        <w:drawing>
          <wp:inline distT="0" distB="0" distL="0" distR="0" wp14:anchorId="4955AED6" wp14:editId="77212985">
            <wp:extent cx="5943600" cy="4680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char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0585"/>
                    </a:xfrm>
                    <a:prstGeom prst="rect">
                      <a:avLst/>
                    </a:prstGeom>
                  </pic:spPr>
                </pic:pic>
              </a:graphicData>
            </a:graphic>
          </wp:inline>
        </w:drawing>
      </w:r>
    </w:p>
    <w:p w14:paraId="1931AD66" w14:textId="77777777" w:rsidR="00A114A2" w:rsidRDefault="00A114A2" w:rsidP="00A114A2"/>
    <w:p w14:paraId="21D5CEA4" w14:textId="77777777" w:rsidR="00A114A2" w:rsidRDefault="00A114A2" w:rsidP="00A114A2"/>
    <w:p w14:paraId="22651FFA" w14:textId="77777777" w:rsidR="00A114A2" w:rsidRDefault="00A114A2" w:rsidP="00A114A2"/>
    <w:p w14:paraId="1C888EB7" w14:textId="77777777" w:rsidR="00A114A2" w:rsidRDefault="00A114A2" w:rsidP="00A114A2"/>
    <w:p w14:paraId="3DD7D49A" w14:textId="77777777" w:rsidR="00A114A2" w:rsidRDefault="00A114A2" w:rsidP="00A114A2"/>
    <w:p w14:paraId="1C03F4C9" w14:textId="77777777" w:rsidR="00A114A2" w:rsidRDefault="00A114A2" w:rsidP="00A114A2"/>
    <w:p w14:paraId="5ED27884" w14:textId="77777777" w:rsidR="00A114A2" w:rsidRDefault="00A114A2" w:rsidP="00A114A2"/>
    <w:p w14:paraId="4B665451" w14:textId="77777777" w:rsidR="00A114A2" w:rsidRDefault="00A114A2" w:rsidP="00A114A2">
      <w:pPr>
        <w:pStyle w:val="Heading1"/>
      </w:pPr>
      <w:r>
        <w:lastRenderedPageBreak/>
        <w:t>UML Diagram</w:t>
      </w:r>
    </w:p>
    <w:p w14:paraId="2FBD84A3" w14:textId="13394735" w:rsidR="00A114A2" w:rsidRDefault="00874193" w:rsidP="00A114A2">
      <w:r>
        <w:rPr>
          <w:noProof/>
        </w:rPr>
        <w:drawing>
          <wp:inline distT="0" distB="0" distL="0" distR="0" wp14:anchorId="176D749A" wp14:editId="7C1BDF6E">
            <wp:extent cx="5943600" cy="596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1496398F" w14:textId="77777777" w:rsidR="00A114A2" w:rsidRDefault="004C5C98" w:rsidP="00A114A2">
      <w:hyperlink r:id="rId10" w:history="1"/>
      <w:r w:rsidR="00A114A2">
        <w:rPr>
          <w:rStyle w:val="Hyperlink"/>
        </w:rPr>
        <w:t xml:space="preserve"> </w:t>
      </w:r>
    </w:p>
    <w:p w14:paraId="622ADC58" w14:textId="023BC7CC" w:rsidR="00A114A2" w:rsidRPr="00874193" w:rsidRDefault="00A114A2" w:rsidP="00A114A2">
      <w:pPr>
        <w:rPr>
          <w:vertAlign w:val="subscript"/>
        </w:rPr>
      </w:pPr>
    </w:p>
    <w:p w14:paraId="4A6C7D07" w14:textId="3F055DEC" w:rsidR="008436C0" w:rsidRDefault="008436C0" w:rsidP="00A114A2"/>
    <w:p w14:paraId="4BF0F230" w14:textId="7587F1E7" w:rsidR="008436C0" w:rsidRDefault="008436C0" w:rsidP="00A114A2"/>
    <w:p w14:paraId="7B581C48" w14:textId="7E41EF9D" w:rsidR="008436C0" w:rsidRDefault="008436C0" w:rsidP="00A114A2"/>
    <w:p w14:paraId="429244CF" w14:textId="00668CE6" w:rsidR="008436C0" w:rsidRDefault="008436C0" w:rsidP="00A114A2"/>
    <w:p w14:paraId="793802E8" w14:textId="77777777" w:rsidR="008436C0" w:rsidRDefault="008436C0" w:rsidP="00A114A2"/>
    <w:p w14:paraId="2153FB0E" w14:textId="77777777" w:rsidR="00A114A2" w:rsidRDefault="00A114A2" w:rsidP="00A114A2">
      <w:pPr>
        <w:pStyle w:val="Heading1"/>
      </w:pPr>
      <w:r>
        <w:t>Discord link</w:t>
      </w:r>
    </w:p>
    <w:p w14:paraId="2DD30ED2" w14:textId="77777777" w:rsidR="00A114A2" w:rsidRDefault="00A114A2" w:rsidP="00A114A2"/>
    <w:p w14:paraId="14EC53C0" w14:textId="77777777" w:rsidR="00A114A2" w:rsidRDefault="004C5C98" w:rsidP="00A114A2">
      <w:hyperlink r:id="rId11" w:history="1">
        <w:r w:rsidR="00A114A2" w:rsidRPr="00C60398">
          <w:rPr>
            <w:rStyle w:val="Hyperlink"/>
          </w:rPr>
          <w:t>https://discord.gg/ssgEaXc</w:t>
        </w:r>
      </w:hyperlink>
    </w:p>
    <w:p w14:paraId="15DA48A2" w14:textId="77777777" w:rsidR="008436C0" w:rsidRDefault="008436C0" w:rsidP="00A10A14">
      <w:pPr>
        <w:pStyle w:val="Heading1"/>
      </w:pPr>
    </w:p>
    <w:p w14:paraId="7D70B3B3" w14:textId="77777777" w:rsidR="008436C0" w:rsidRDefault="008436C0" w:rsidP="00A10A14">
      <w:pPr>
        <w:pStyle w:val="Heading1"/>
      </w:pPr>
    </w:p>
    <w:p w14:paraId="20495DC5" w14:textId="77777777" w:rsidR="008436C0" w:rsidRDefault="008436C0" w:rsidP="00A10A14">
      <w:pPr>
        <w:pStyle w:val="Heading1"/>
      </w:pPr>
    </w:p>
    <w:p w14:paraId="25F2BC97" w14:textId="77777777" w:rsidR="008436C0" w:rsidRDefault="008436C0" w:rsidP="00A10A14">
      <w:pPr>
        <w:pStyle w:val="Heading1"/>
      </w:pPr>
    </w:p>
    <w:p w14:paraId="7C88EEDD" w14:textId="77777777" w:rsidR="008436C0" w:rsidRDefault="008436C0" w:rsidP="00A10A14">
      <w:pPr>
        <w:pStyle w:val="Heading1"/>
      </w:pPr>
    </w:p>
    <w:p w14:paraId="42AA66E2" w14:textId="77777777" w:rsidR="008436C0" w:rsidRDefault="008436C0" w:rsidP="00A10A14">
      <w:pPr>
        <w:pStyle w:val="Heading1"/>
      </w:pPr>
    </w:p>
    <w:p w14:paraId="2AAA91DE" w14:textId="77777777" w:rsidR="008436C0" w:rsidRDefault="008436C0" w:rsidP="00A10A14">
      <w:pPr>
        <w:pStyle w:val="Heading1"/>
      </w:pPr>
    </w:p>
    <w:p w14:paraId="655D13AD" w14:textId="2CEA3D3B" w:rsidR="008436C0" w:rsidRDefault="008436C0" w:rsidP="00A10A14">
      <w:pPr>
        <w:pStyle w:val="Heading1"/>
      </w:pPr>
    </w:p>
    <w:p w14:paraId="313BD6C1" w14:textId="5FAA7E2E" w:rsidR="008436C0" w:rsidRDefault="008436C0" w:rsidP="008436C0"/>
    <w:p w14:paraId="343F2129" w14:textId="61FF71DF" w:rsidR="008436C0" w:rsidRDefault="008436C0" w:rsidP="00A10A14">
      <w:pPr>
        <w:pStyle w:val="Heading1"/>
        <w:rPr>
          <w:rFonts w:ascii="Times New Roman" w:eastAsiaTheme="minorHAnsi" w:hAnsi="Times New Roman" w:cstheme="minorBidi"/>
          <w:color w:val="C00000"/>
          <w:sz w:val="28"/>
          <w:szCs w:val="22"/>
        </w:rPr>
      </w:pPr>
    </w:p>
    <w:p w14:paraId="1FC04FC1" w14:textId="2FC06D7D" w:rsidR="008436C0" w:rsidRDefault="008436C0" w:rsidP="008436C0"/>
    <w:p w14:paraId="02B9CC96" w14:textId="07365F2F" w:rsidR="008436C0" w:rsidRDefault="008436C0" w:rsidP="00A10A14">
      <w:pPr>
        <w:pStyle w:val="Heading1"/>
        <w:rPr>
          <w:rFonts w:ascii="Times New Roman" w:eastAsiaTheme="minorHAnsi" w:hAnsi="Times New Roman" w:cstheme="minorBidi"/>
          <w:color w:val="C00000"/>
          <w:sz w:val="28"/>
          <w:szCs w:val="22"/>
        </w:rPr>
      </w:pPr>
    </w:p>
    <w:p w14:paraId="4BEE4958" w14:textId="0F808273" w:rsidR="008436C0" w:rsidRDefault="008436C0" w:rsidP="008436C0"/>
    <w:p w14:paraId="50192236" w14:textId="77777777" w:rsidR="008436C0" w:rsidRPr="008436C0" w:rsidRDefault="008436C0" w:rsidP="008436C0"/>
    <w:p w14:paraId="164D0B11" w14:textId="74E7FBF5" w:rsidR="006B7A48" w:rsidRDefault="007D3480" w:rsidP="00A10A14">
      <w:pPr>
        <w:pStyle w:val="Heading1"/>
      </w:pPr>
      <w:r>
        <w:lastRenderedPageBreak/>
        <w:t>Mechanics</w:t>
      </w:r>
    </w:p>
    <w:p w14:paraId="33CB3538" w14:textId="0C0CBCF6" w:rsidR="006B7A48" w:rsidRPr="008C71F2" w:rsidRDefault="007D3480" w:rsidP="008C71F2">
      <w:pPr>
        <w:pStyle w:val="Heading2"/>
      </w:pPr>
      <w:r w:rsidRPr="007D3480">
        <w:t xml:space="preserve"> Character States</w:t>
      </w:r>
    </w:p>
    <w:p w14:paraId="5FC58D45" w14:textId="703DDDE7" w:rsidR="008C71F2" w:rsidRDefault="002934E6" w:rsidP="008C71F2">
      <w:pPr>
        <w:spacing w:line="480" w:lineRule="auto"/>
      </w:pPr>
      <w:r>
        <w:t xml:space="preserve">The character is programmed to move differently in the three states they are in. </w:t>
      </w:r>
      <w:r w:rsidR="00154674">
        <w:t xml:space="preserve"> the </w:t>
      </w:r>
      <w:r w:rsidR="008C71F2">
        <w:t>code</w:t>
      </w:r>
      <w:r w:rsidR="00154674">
        <w:t xml:space="preserve"> </w:t>
      </w:r>
      <w:r w:rsidR="008C71F2">
        <w:t>for the muscular state is:</w:t>
      </w:r>
    </w:p>
    <w:p w14:paraId="39485274" w14:textId="31F52741" w:rsidR="00193E42" w:rsidRDefault="007005C1" w:rsidP="007005C1">
      <w:pPr>
        <w:pStyle w:val="ListParagraph"/>
        <w:numPr>
          <w:ilvl w:val="0"/>
          <w:numId w:val="2"/>
        </w:numPr>
        <w:spacing w:after="0" w:line="360" w:lineRule="auto"/>
      </w:pPr>
      <w:r>
        <w:t xml:space="preserve">If </w:t>
      </w:r>
      <w:r w:rsidR="008C71F2">
        <w:t xml:space="preserve">the player is between 0 and 600 on the fat bar the code will set them to the </w:t>
      </w:r>
      <w:r>
        <w:t>to</w:t>
      </w:r>
      <w:r w:rsidR="008C71F2">
        <w:t xml:space="preserve"> the muscular model</w:t>
      </w:r>
      <w:r w:rsidR="00193E42">
        <w:t>.</w:t>
      </w:r>
    </w:p>
    <w:p w14:paraId="62CBCCA8" w14:textId="16490FAB" w:rsidR="008C71F2" w:rsidRDefault="008C71F2" w:rsidP="007005C1">
      <w:pPr>
        <w:pStyle w:val="ListParagraph"/>
        <w:numPr>
          <w:ilvl w:val="0"/>
          <w:numId w:val="2"/>
        </w:numPr>
        <w:spacing w:after="0" w:line="360" w:lineRule="auto"/>
      </w:pPr>
      <w:r>
        <w:t xml:space="preserve">it will accelerate at </w:t>
      </w:r>
      <w:r w:rsidR="007005C1">
        <w:t>9</w:t>
      </w:r>
      <w:r>
        <w:t xml:space="preserve"> units and use the </w:t>
      </w:r>
      <w:r w:rsidR="007005C1">
        <w:t>strong</w:t>
      </w:r>
      <w:r>
        <w:t xml:space="preserve"> running settings to make it look like the guy is in shape.</w:t>
      </w:r>
    </w:p>
    <w:p w14:paraId="41DA5798" w14:textId="705F3F94" w:rsidR="008C71F2" w:rsidRDefault="008C71F2" w:rsidP="00154674">
      <w:pPr>
        <w:spacing w:after="0" w:line="360" w:lineRule="auto"/>
      </w:pPr>
    </w:p>
    <w:p w14:paraId="1116F70C" w14:textId="3B8E9642" w:rsidR="008C71F2" w:rsidRDefault="008C71F2" w:rsidP="00154674">
      <w:pPr>
        <w:spacing w:after="0" w:line="360" w:lineRule="auto"/>
      </w:pPr>
      <w:r>
        <w:t xml:space="preserve">the </w:t>
      </w:r>
      <w:r w:rsidR="002560C7">
        <w:t>code for the lean state is:</w:t>
      </w:r>
    </w:p>
    <w:p w14:paraId="5B392A61" w14:textId="24EFAE00" w:rsidR="008C71F2" w:rsidRDefault="007005C1" w:rsidP="007005C1">
      <w:pPr>
        <w:pStyle w:val="ListParagraph"/>
        <w:numPr>
          <w:ilvl w:val="0"/>
          <w:numId w:val="4"/>
        </w:numPr>
        <w:spacing w:after="0" w:line="360" w:lineRule="auto"/>
      </w:pPr>
      <w:r>
        <w:t>If the player is under 0 on the fat bar, the code will set them to the lean model.</w:t>
      </w:r>
    </w:p>
    <w:p w14:paraId="1031B816" w14:textId="2C8ABD4E" w:rsidR="007005C1" w:rsidRDefault="007005C1" w:rsidP="007005C1">
      <w:pPr>
        <w:pStyle w:val="ListParagraph"/>
        <w:numPr>
          <w:ilvl w:val="0"/>
          <w:numId w:val="3"/>
        </w:numPr>
        <w:spacing w:after="0" w:line="360" w:lineRule="auto"/>
      </w:pPr>
      <w:r>
        <w:t>It will accelerate at 12 units and use the skinny running settings to make it look like he’s going super-fast.</w:t>
      </w:r>
    </w:p>
    <w:p w14:paraId="618EC67D" w14:textId="3D618679" w:rsidR="008C71F2" w:rsidRDefault="008C71F2" w:rsidP="00154674">
      <w:pPr>
        <w:spacing w:after="0" w:line="360" w:lineRule="auto"/>
      </w:pPr>
    </w:p>
    <w:p w14:paraId="61709A5C" w14:textId="1EE3A726" w:rsidR="008C71F2" w:rsidRDefault="008C71F2" w:rsidP="00154674">
      <w:pPr>
        <w:spacing w:after="0" w:line="360" w:lineRule="auto"/>
      </w:pPr>
      <w:r>
        <w:t xml:space="preserve">The </w:t>
      </w:r>
      <w:r w:rsidR="002560C7">
        <w:t xml:space="preserve">code </w:t>
      </w:r>
      <w:r>
        <w:t>for the fat state:</w:t>
      </w:r>
    </w:p>
    <w:p w14:paraId="598EDB87" w14:textId="19F2F11F" w:rsidR="001E0FEE" w:rsidRDefault="007005C1" w:rsidP="007005C1">
      <w:pPr>
        <w:pStyle w:val="ListParagraph"/>
        <w:numPr>
          <w:ilvl w:val="0"/>
          <w:numId w:val="3"/>
        </w:numPr>
        <w:spacing w:after="0" w:line="360" w:lineRule="auto"/>
      </w:pPr>
      <w:r>
        <w:t>If the player is above 600 on the fat bar the code will set them to the fat model.</w:t>
      </w:r>
    </w:p>
    <w:p w14:paraId="1818F1CE" w14:textId="5769681A" w:rsidR="007005C1" w:rsidRDefault="007005C1" w:rsidP="007005C1">
      <w:pPr>
        <w:pStyle w:val="ListParagraph"/>
        <w:numPr>
          <w:ilvl w:val="0"/>
          <w:numId w:val="3"/>
        </w:numPr>
        <w:spacing w:after="0" w:line="360" w:lineRule="auto"/>
      </w:pPr>
      <w:r>
        <w:t>It will accelerate at 5 units and use the fat running settings to make it look like the guys out of breath.</w:t>
      </w:r>
    </w:p>
    <w:p w14:paraId="3824DA93" w14:textId="78E1FC4F" w:rsidR="001E0FEE" w:rsidRDefault="001E0FEE" w:rsidP="001E0FEE"/>
    <w:p w14:paraId="10996AC6" w14:textId="68A1DC02" w:rsidR="001E0FEE" w:rsidRDefault="001E0FEE" w:rsidP="001E0FEE"/>
    <w:p w14:paraId="24822DC4" w14:textId="31228767" w:rsidR="001E0FEE" w:rsidRDefault="001E0FEE" w:rsidP="001E0FEE"/>
    <w:p w14:paraId="14B15409" w14:textId="71F19A09" w:rsidR="001E0FEE" w:rsidRDefault="001E0FEE" w:rsidP="001E0FEE"/>
    <w:p w14:paraId="5CAF3105" w14:textId="47F8806E" w:rsidR="001E0FEE" w:rsidRDefault="001E0FEE" w:rsidP="001E0FEE"/>
    <w:p w14:paraId="2363E038" w14:textId="499D792B" w:rsidR="001E0FEE" w:rsidRDefault="001E0FEE" w:rsidP="001E0FEE"/>
    <w:p w14:paraId="393E42A2" w14:textId="248F1CCA" w:rsidR="001E0FEE" w:rsidRDefault="001E0FEE" w:rsidP="001E0FEE"/>
    <w:p w14:paraId="35C5D62F" w14:textId="77777777" w:rsidR="00BE4213" w:rsidRDefault="00BE4213" w:rsidP="00BE4213">
      <w:pPr>
        <w:pStyle w:val="Heading2"/>
      </w:pPr>
      <w:r>
        <w:t>Movement</w:t>
      </w:r>
    </w:p>
    <w:p w14:paraId="6EF3E39E" w14:textId="0E58F758" w:rsidR="0005153B" w:rsidRDefault="00BE4213" w:rsidP="0005153B">
      <w:pPr>
        <w:spacing w:line="480" w:lineRule="auto"/>
      </w:pPr>
      <w:r>
        <w:t>The character is programmed to move differently in the three states</w:t>
      </w:r>
      <w:r w:rsidR="0005153B">
        <w:t>:</w:t>
      </w:r>
    </w:p>
    <w:p w14:paraId="74065E93" w14:textId="188971F6" w:rsidR="0005153B" w:rsidRDefault="0005153B" w:rsidP="0005153B">
      <w:pPr>
        <w:pStyle w:val="ListParagraph"/>
        <w:numPr>
          <w:ilvl w:val="0"/>
          <w:numId w:val="6"/>
        </w:numPr>
        <w:spacing w:line="480" w:lineRule="auto"/>
      </w:pPr>
      <w:r>
        <w:t>To move the player’s Z position is added to itself equal to a speed value times the delta time.</w:t>
      </w:r>
    </w:p>
    <w:p w14:paraId="103FCDFC" w14:textId="25C3A5CF" w:rsidR="0005153B" w:rsidRPr="002934E6" w:rsidRDefault="0005153B" w:rsidP="0005153B">
      <w:pPr>
        <w:pStyle w:val="ListParagraph"/>
        <w:numPr>
          <w:ilvl w:val="0"/>
          <w:numId w:val="5"/>
        </w:numPr>
        <w:spacing w:line="480" w:lineRule="auto"/>
      </w:pPr>
      <w:r>
        <w:t>The value for speed is the lowest for</w:t>
      </w:r>
      <w:r w:rsidR="0032619C">
        <w:t xml:space="preserve"> the</w:t>
      </w:r>
      <w:r>
        <w:t xml:space="preserve"> fat state, in the middle for the muscular state, and the fastest for the lean state.</w:t>
      </w:r>
    </w:p>
    <w:p w14:paraId="5660FF02" w14:textId="77777777" w:rsidR="00BE4213" w:rsidRDefault="00BE4213" w:rsidP="00BE4213">
      <w:pPr>
        <w:pStyle w:val="Heading2"/>
        <w:spacing w:line="480" w:lineRule="auto"/>
      </w:pPr>
      <w:r>
        <w:t>Jumping</w:t>
      </w:r>
    </w:p>
    <w:p w14:paraId="50572865" w14:textId="1D52A221" w:rsidR="008160A2" w:rsidRDefault="00BE4213" w:rsidP="008160A2">
      <w:pPr>
        <w:spacing w:line="480" w:lineRule="auto"/>
      </w:pPr>
      <w:r>
        <w:t>As with</w:t>
      </w:r>
      <w:r w:rsidR="002560C7">
        <w:t xml:space="preserve"> running,</w:t>
      </w:r>
      <w:r>
        <w:t xml:space="preserve"> jumping is going to be different with each state</w:t>
      </w:r>
      <w:r w:rsidR="008160A2">
        <w:t>:</w:t>
      </w:r>
      <w:r>
        <w:t xml:space="preserve"> </w:t>
      </w:r>
    </w:p>
    <w:p w14:paraId="4F110E55" w14:textId="476387A2" w:rsidR="008160A2" w:rsidRDefault="008160A2" w:rsidP="008160A2">
      <w:pPr>
        <w:pStyle w:val="ListParagraph"/>
        <w:numPr>
          <w:ilvl w:val="0"/>
          <w:numId w:val="5"/>
        </w:numPr>
        <w:spacing w:line="480" w:lineRule="auto"/>
      </w:pPr>
      <w:r>
        <w:t xml:space="preserve">To move the players </w:t>
      </w:r>
      <w:proofErr w:type="spellStart"/>
      <w:proofErr w:type="gramStart"/>
      <w:r>
        <w:t>rb.velocity</w:t>
      </w:r>
      <w:proofErr w:type="spellEnd"/>
      <w:proofErr w:type="gramEnd"/>
      <w:r>
        <w:t xml:space="preserve"> is added to itself equal to vector3.up times the jump force.</w:t>
      </w:r>
    </w:p>
    <w:p w14:paraId="590AEED0" w14:textId="23D6990A" w:rsidR="008160A2" w:rsidRPr="002934E6" w:rsidRDefault="008160A2" w:rsidP="008160A2">
      <w:pPr>
        <w:pStyle w:val="ListParagraph"/>
        <w:numPr>
          <w:ilvl w:val="0"/>
          <w:numId w:val="5"/>
        </w:numPr>
        <w:spacing w:line="480" w:lineRule="auto"/>
      </w:pPr>
      <w:r>
        <w:t>The jump value is the lowest for the fat state, in the middle for the muscular state, and the highest for the lean state.</w:t>
      </w:r>
    </w:p>
    <w:p w14:paraId="342B29B4" w14:textId="77777777" w:rsidR="00BD5B97" w:rsidRDefault="00BD5B97" w:rsidP="00A7582D">
      <w:pPr>
        <w:pStyle w:val="Heading2"/>
      </w:pPr>
    </w:p>
    <w:p w14:paraId="4BE7F988" w14:textId="77777777" w:rsidR="00BD5B97" w:rsidRDefault="00BD5B97" w:rsidP="00A7582D">
      <w:pPr>
        <w:pStyle w:val="Heading2"/>
      </w:pPr>
    </w:p>
    <w:p w14:paraId="078636B3" w14:textId="77777777" w:rsidR="00BD5B97" w:rsidRDefault="00BD5B97" w:rsidP="00A7582D">
      <w:pPr>
        <w:pStyle w:val="Heading2"/>
      </w:pPr>
    </w:p>
    <w:p w14:paraId="5AA30652" w14:textId="6BF0A922" w:rsidR="00BD5B97" w:rsidRDefault="00BD5B97" w:rsidP="00A7582D">
      <w:pPr>
        <w:pStyle w:val="Heading2"/>
      </w:pPr>
    </w:p>
    <w:p w14:paraId="5626FC90" w14:textId="1F781661" w:rsidR="00BD5B97" w:rsidRDefault="00BD5B97" w:rsidP="00A7582D">
      <w:pPr>
        <w:pStyle w:val="Heading2"/>
        <w:rPr>
          <w:rFonts w:ascii="Times New Roman" w:eastAsiaTheme="minorHAnsi" w:hAnsi="Times New Roman" w:cstheme="minorBidi"/>
          <w:b w:val="0"/>
          <w:szCs w:val="22"/>
        </w:rPr>
      </w:pPr>
    </w:p>
    <w:p w14:paraId="5CFF456D" w14:textId="77777777" w:rsidR="00BD5B97" w:rsidRPr="00BD5B97" w:rsidRDefault="00BD5B97" w:rsidP="00BD5B97"/>
    <w:p w14:paraId="079B4D49" w14:textId="77777777" w:rsidR="00BD5B97" w:rsidRDefault="00BD5B97" w:rsidP="00A7582D">
      <w:pPr>
        <w:pStyle w:val="Heading2"/>
      </w:pPr>
    </w:p>
    <w:p w14:paraId="5A159AA2" w14:textId="30B41521" w:rsidR="00A7582D" w:rsidRPr="003F5BD3" w:rsidRDefault="00A7582D" w:rsidP="00A7582D">
      <w:pPr>
        <w:pStyle w:val="Heading2"/>
      </w:pPr>
      <w:r>
        <w:t>Fart</w:t>
      </w:r>
    </w:p>
    <w:p w14:paraId="7694997E" w14:textId="5E73836E" w:rsidR="00E05E4A" w:rsidRDefault="00A7582D" w:rsidP="00E05E4A">
      <w:pPr>
        <w:pStyle w:val="ListParagraph"/>
        <w:numPr>
          <w:ilvl w:val="0"/>
          <w:numId w:val="7"/>
        </w:numPr>
        <w:spacing w:line="480" w:lineRule="auto"/>
      </w:pPr>
      <w:r>
        <w:t>The fart is the player</w:t>
      </w:r>
      <w:r w:rsidR="0032619C">
        <w:t>’</w:t>
      </w:r>
      <w:r>
        <w:t>s special ability</w:t>
      </w:r>
      <w:r w:rsidR="002560C7">
        <w:t xml:space="preserve"> is to far</w:t>
      </w:r>
      <w:r>
        <w:t xml:space="preserve"> and</w:t>
      </w:r>
      <w:r w:rsidR="002560C7">
        <w:t xml:space="preserve"> it</w:t>
      </w:r>
      <w:r>
        <w:t xml:space="preserve"> will only be acti</w:t>
      </w:r>
      <w:r w:rsidR="002560C7">
        <w:t>vated</w:t>
      </w:r>
      <w:r w:rsidR="00E05E4A">
        <w:t xml:space="preserve"> when they press the </w:t>
      </w:r>
      <w:r w:rsidR="0032619C">
        <w:t>F</w:t>
      </w:r>
      <w:r w:rsidR="00E05E4A">
        <w:t xml:space="preserve"> button.</w:t>
      </w:r>
    </w:p>
    <w:p w14:paraId="020ECEBD" w14:textId="6F791F78" w:rsidR="001E0FEE" w:rsidRDefault="00CB071E" w:rsidP="00E05E4A">
      <w:pPr>
        <w:pStyle w:val="ListParagraph"/>
        <w:numPr>
          <w:ilvl w:val="0"/>
          <w:numId w:val="7"/>
        </w:numPr>
        <w:spacing w:line="480" w:lineRule="auto"/>
      </w:pPr>
      <w:r>
        <w:t>If the player eats either</w:t>
      </w:r>
      <w:r w:rsidR="002560C7">
        <w:t xml:space="preserve"> fat or healthy</w:t>
      </w:r>
      <w:r>
        <w:t xml:space="preserve"> food, the</w:t>
      </w:r>
      <w:r w:rsidR="0032619C">
        <w:t xml:space="preserve"> </w:t>
      </w:r>
      <w:r>
        <w:t xml:space="preserve">fart bar will fill up a small </w:t>
      </w:r>
      <w:r w:rsidR="0032619C">
        <w:t>amount</w:t>
      </w:r>
      <w:r>
        <w:t>.</w:t>
      </w:r>
    </w:p>
    <w:p w14:paraId="5C70AD74" w14:textId="7980BDBC" w:rsidR="00E05E4A" w:rsidRDefault="00E05E4A" w:rsidP="00E05E4A">
      <w:pPr>
        <w:pStyle w:val="Heading2"/>
      </w:pPr>
      <w:r>
        <w:t>Interactable objects</w:t>
      </w:r>
    </w:p>
    <w:p w14:paraId="3F112A96" w14:textId="0BE30D6D" w:rsidR="00E05E4A" w:rsidRDefault="00E05E4A" w:rsidP="00975C6A">
      <w:pPr>
        <w:spacing w:line="480" w:lineRule="auto"/>
      </w:pPr>
      <w:r>
        <w:t>The food interacts with the player based on wh</w:t>
      </w:r>
      <w:r w:rsidR="002560C7">
        <w:t>ether</w:t>
      </w:r>
      <w:r>
        <w:t xml:space="preserve"> it is</w:t>
      </w:r>
      <w:r w:rsidR="002560C7">
        <w:t xml:space="preserve"> healthy or junk food</w:t>
      </w:r>
      <w:r>
        <w:t>:</w:t>
      </w:r>
    </w:p>
    <w:p w14:paraId="43AD1015" w14:textId="0E88CA5E" w:rsidR="00E05E4A" w:rsidRDefault="00E05E4A" w:rsidP="00975C6A">
      <w:pPr>
        <w:pStyle w:val="ListParagraph"/>
        <w:numPr>
          <w:ilvl w:val="0"/>
          <w:numId w:val="8"/>
        </w:numPr>
        <w:spacing w:line="480" w:lineRule="auto"/>
      </w:pPr>
      <w:r>
        <w:t>The apple takes away 100 fat from the fat bar edging it towards the lean state.</w:t>
      </w:r>
    </w:p>
    <w:p w14:paraId="30C84061" w14:textId="33DEB088" w:rsidR="00E05E4A" w:rsidRDefault="00E05E4A" w:rsidP="00975C6A">
      <w:pPr>
        <w:pStyle w:val="ListParagraph"/>
        <w:numPr>
          <w:ilvl w:val="0"/>
          <w:numId w:val="8"/>
        </w:numPr>
        <w:spacing w:line="480" w:lineRule="auto"/>
      </w:pPr>
      <w:r>
        <w:t>The ice cream adds 100 fat from the fat bar edging it towards the fat state.</w:t>
      </w:r>
    </w:p>
    <w:p w14:paraId="012725A1" w14:textId="7A8E9D99" w:rsidR="00E05E4A" w:rsidRDefault="00E05E4A" w:rsidP="00975C6A">
      <w:pPr>
        <w:pStyle w:val="ListParagraph"/>
        <w:numPr>
          <w:ilvl w:val="0"/>
          <w:numId w:val="8"/>
        </w:numPr>
        <w:spacing w:line="480" w:lineRule="auto"/>
      </w:pPr>
      <w:r>
        <w:t>The muscle powder sets the player to 700 if the player is above 600 making them closer to the muscle state no matter how fat they are.</w:t>
      </w:r>
    </w:p>
    <w:p w14:paraId="4C40DFC9" w14:textId="0A791C05" w:rsidR="00E05E4A" w:rsidRDefault="00E05E4A" w:rsidP="00975C6A">
      <w:pPr>
        <w:pStyle w:val="ListParagraph"/>
        <w:numPr>
          <w:ilvl w:val="0"/>
          <w:numId w:val="8"/>
        </w:numPr>
        <w:spacing w:line="480" w:lineRule="auto"/>
      </w:pPr>
      <w:r>
        <w:t xml:space="preserve">The muscle powder also sets the player to 300 if the player is under 400 </w:t>
      </w:r>
      <w:r w:rsidR="002560C7">
        <w:t xml:space="preserve">making </w:t>
      </w:r>
      <w:r>
        <w:t>them closer to the muscle state</w:t>
      </w:r>
      <w:r w:rsidR="002560C7">
        <w:t xml:space="preserve"> no matter how lean they are</w:t>
      </w:r>
      <w:r>
        <w:t>.</w:t>
      </w:r>
      <w:r w:rsidR="002560C7">
        <w:t xml:space="preserve"> </w:t>
      </w:r>
    </w:p>
    <w:p w14:paraId="080F9A49" w14:textId="3E024DA4" w:rsidR="00E05E4A" w:rsidRDefault="00E05E4A" w:rsidP="00975C6A">
      <w:pPr>
        <w:pStyle w:val="ListParagraph"/>
        <w:numPr>
          <w:ilvl w:val="0"/>
          <w:numId w:val="8"/>
        </w:numPr>
        <w:spacing w:line="480" w:lineRule="auto"/>
      </w:pPr>
      <w:r>
        <w:t>All the obstacles and food spawn from a single spawn point in each lane with a random number generator deciding what spawns.</w:t>
      </w:r>
    </w:p>
    <w:p w14:paraId="7BCF7C76" w14:textId="51A35BA3" w:rsidR="00975C6A" w:rsidRDefault="00975C6A" w:rsidP="00975C6A">
      <w:pPr>
        <w:spacing w:line="480" w:lineRule="auto"/>
      </w:pPr>
    </w:p>
    <w:p w14:paraId="02FF6784" w14:textId="1B32EAA1" w:rsidR="00975C6A" w:rsidRDefault="00975C6A" w:rsidP="00975C6A">
      <w:pPr>
        <w:spacing w:line="480" w:lineRule="auto"/>
      </w:pPr>
    </w:p>
    <w:p w14:paraId="0B5FD465" w14:textId="77777777" w:rsidR="00975C6A" w:rsidRPr="00E05E4A" w:rsidRDefault="00975C6A" w:rsidP="00975C6A">
      <w:pPr>
        <w:spacing w:line="480" w:lineRule="auto"/>
      </w:pPr>
    </w:p>
    <w:p w14:paraId="035665EE" w14:textId="04416EB6" w:rsidR="00CB071E" w:rsidRDefault="000F3F6D" w:rsidP="00D87F40">
      <w:pPr>
        <w:pStyle w:val="Heading2"/>
      </w:pPr>
      <w:r>
        <w:lastRenderedPageBreak/>
        <w:t>Fat Indicator</w:t>
      </w:r>
    </w:p>
    <w:p w14:paraId="5D40EDCB" w14:textId="77777777" w:rsidR="00D87F40" w:rsidRPr="00D87F40" w:rsidRDefault="00D87F40" w:rsidP="00D87F40"/>
    <w:p w14:paraId="35DB2E37" w14:textId="4F786565" w:rsidR="000F3F6D" w:rsidRDefault="000F3F6D" w:rsidP="000F3F6D">
      <w:pPr>
        <w:spacing w:line="480" w:lineRule="auto"/>
      </w:pPr>
      <w:r>
        <w:t>The fat indicator scrolls left or right depending on whether the player is losing or gaining weight.</w:t>
      </w:r>
    </w:p>
    <w:p w14:paraId="58D6C5A8" w14:textId="7969722D" w:rsidR="000F3F6D" w:rsidRDefault="00D60EE7" w:rsidP="000F3F6D">
      <w:pPr>
        <w:pStyle w:val="ListParagraph"/>
        <w:numPr>
          <w:ilvl w:val="0"/>
          <w:numId w:val="9"/>
        </w:numPr>
        <w:spacing w:line="480" w:lineRule="auto"/>
      </w:pPr>
      <w:r>
        <w:t>The fat bar slowly declines in value over</w:t>
      </w:r>
      <w:r w:rsidR="0032619C">
        <w:t xml:space="preserve"> </w:t>
      </w:r>
      <w:r>
        <w:t>time when not eating.</w:t>
      </w:r>
    </w:p>
    <w:p w14:paraId="7B7B413B" w14:textId="33BF3136" w:rsidR="00D60EE7" w:rsidRDefault="00D60EE7" w:rsidP="000F3F6D">
      <w:pPr>
        <w:pStyle w:val="ListParagraph"/>
        <w:numPr>
          <w:ilvl w:val="0"/>
          <w:numId w:val="9"/>
        </w:numPr>
        <w:spacing w:line="480" w:lineRule="auto"/>
      </w:pPr>
      <w:r>
        <w:t xml:space="preserve">The fat bar </w:t>
      </w:r>
      <w:r w:rsidR="00A114A2">
        <w:t>decreases a lot more when eating apples.</w:t>
      </w:r>
    </w:p>
    <w:p w14:paraId="69CBF009" w14:textId="6BF1173B" w:rsidR="00A114A2" w:rsidRDefault="00A114A2" w:rsidP="000F3F6D">
      <w:pPr>
        <w:pStyle w:val="ListParagraph"/>
        <w:numPr>
          <w:ilvl w:val="0"/>
          <w:numId w:val="9"/>
        </w:numPr>
        <w:spacing w:line="480" w:lineRule="auto"/>
      </w:pPr>
      <w:r>
        <w:t>The fat bar increases a lot more when eating ice cream.</w:t>
      </w:r>
    </w:p>
    <w:p w14:paraId="2C0C38F0" w14:textId="2ADE47C9" w:rsidR="00A114A2" w:rsidRPr="00CB071E" w:rsidRDefault="00A114A2" w:rsidP="000F3F6D">
      <w:pPr>
        <w:pStyle w:val="ListParagraph"/>
        <w:numPr>
          <w:ilvl w:val="0"/>
          <w:numId w:val="9"/>
        </w:numPr>
        <w:spacing w:line="480" w:lineRule="auto"/>
      </w:pPr>
      <w:r>
        <w:t>The fat bar moves to</w:t>
      </w:r>
      <w:r w:rsidR="002560C7">
        <w:t>wards</w:t>
      </w:r>
      <w:r>
        <w:t xml:space="preserve"> the middle area when eating muscle powder.</w:t>
      </w:r>
    </w:p>
    <w:p w14:paraId="6D93030E" w14:textId="6C5D6632" w:rsidR="001E0FEE" w:rsidRDefault="00A114A2" w:rsidP="00A114A2">
      <w:pPr>
        <w:pStyle w:val="Heading2"/>
      </w:pPr>
      <w:r>
        <w:t>Score</w:t>
      </w:r>
    </w:p>
    <w:p w14:paraId="56266CAC" w14:textId="1B23DA87" w:rsidR="00A114A2" w:rsidRDefault="00A114A2" w:rsidP="00A114A2"/>
    <w:p w14:paraId="498330EE" w14:textId="28AB1B44" w:rsidR="00A114A2" w:rsidRDefault="00A114A2" w:rsidP="00A114A2">
      <w:r>
        <w:t>The score wil</w:t>
      </w:r>
      <w:r w:rsidR="0032619C">
        <w:t>l show</w:t>
      </w:r>
      <w:r>
        <w:t xml:space="preserve"> how well the player is doing in the games:</w:t>
      </w:r>
    </w:p>
    <w:p w14:paraId="126A7639" w14:textId="4741B73A" w:rsidR="00A114A2" w:rsidRPr="00A114A2" w:rsidRDefault="00A114A2" w:rsidP="00A114A2">
      <w:pPr>
        <w:pStyle w:val="ListParagraph"/>
        <w:numPr>
          <w:ilvl w:val="0"/>
          <w:numId w:val="11"/>
        </w:numPr>
        <w:spacing w:line="480" w:lineRule="auto"/>
      </w:pPr>
      <w:r>
        <w:t>The score increases over</w:t>
      </w:r>
      <w:r w:rsidR="0032619C">
        <w:t xml:space="preserve"> </w:t>
      </w:r>
      <w:r>
        <w:t>time as the player runs.</w:t>
      </w:r>
    </w:p>
    <w:p w14:paraId="6AAC3AEC" w14:textId="77777777" w:rsidR="00A114A2" w:rsidRDefault="00A114A2" w:rsidP="00A114A2">
      <w:pPr>
        <w:pStyle w:val="ListParagraph"/>
        <w:spacing w:line="480" w:lineRule="auto"/>
      </w:pPr>
    </w:p>
    <w:p w14:paraId="166D9DE7" w14:textId="064F5680" w:rsidR="001E0FEE" w:rsidRDefault="001E0FEE" w:rsidP="00A114A2">
      <w:pPr>
        <w:spacing w:line="480" w:lineRule="auto"/>
      </w:pPr>
    </w:p>
    <w:p w14:paraId="2CB62D17" w14:textId="63EC94DC" w:rsidR="001E0FEE" w:rsidRDefault="001E0FEE" w:rsidP="00A114A2">
      <w:pPr>
        <w:spacing w:line="480" w:lineRule="auto"/>
      </w:pPr>
    </w:p>
    <w:p w14:paraId="06179D08" w14:textId="52EFFEF7" w:rsidR="001E0FEE" w:rsidRDefault="001E0FEE" w:rsidP="00A114A2">
      <w:pPr>
        <w:spacing w:line="480" w:lineRule="auto"/>
      </w:pPr>
    </w:p>
    <w:p w14:paraId="5C15395F" w14:textId="518CD6DC" w:rsidR="001E0FEE" w:rsidRDefault="001E0FEE" w:rsidP="00A114A2">
      <w:pPr>
        <w:spacing w:line="480" w:lineRule="auto"/>
      </w:pPr>
    </w:p>
    <w:p w14:paraId="29F28DEF" w14:textId="5319AE3E" w:rsidR="000164E2" w:rsidRDefault="00A10A14" w:rsidP="00A10A14">
      <w:pPr>
        <w:pStyle w:val="Heading1"/>
      </w:pPr>
      <w:r>
        <w:lastRenderedPageBreak/>
        <w:t>Game and Teams status</w:t>
      </w:r>
    </w:p>
    <w:p w14:paraId="670AF679" w14:textId="773DDB6B" w:rsidR="00A10A14" w:rsidRDefault="006C1FE6" w:rsidP="006C1FE6">
      <w:pPr>
        <w:pStyle w:val="Heading2"/>
        <w:spacing w:line="480" w:lineRule="auto"/>
      </w:pPr>
      <w:r>
        <w:t>Game project</w:t>
      </w:r>
    </w:p>
    <w:p w14:paraId="1B178B30" w14:textId="45F808CC" w:rsidR="006C1FE6" w:rsidRPr="006C1FE6" w:rsidRDefault="00D87F40" w:rsidP="006C1FE6">
      <w:pPr>
        <w:spacing w:line="480" w:lineRule="auto"/>
      </w:pPr>
      <w:r>
        <w:tab/>
      </w:r>
      <w:r w:rsidR="006C1FE6">
        <w:t>The game</w:t>
      </w:r>
      <w:r w:rsidR="0032619C">
        <w:t>’</w:t>
      </w:r>
      <w:r w:rsidR="006C1FE6">
        <w:t xml:space="preserve">s </w:t>
      </w:r>
      <w:r w:rsidR="00A114A2">
        <w:t>status</w:t>
      </w:r>
      <w:r w:rsidR="006C1FE6">
        <w:t xml:space="preserve"> is </w:t>
      </w:r>
      <w:r w:rsidR="009512D6">
        <w:t>finished</w:t>
      </w:r>
      <w:r w:rsidR="006C1FE6">
        <w:t>. W</w:t>
      </w:r>
      <w:r w:rsidR="00A114A2">
        <w:t xml:space="preserve">e are spawning one object in each lane as well as some streetlights and buildings on the side for the purposes of aesthetics. </w:t>
      </w:r>
      <w:r>
        <w:t>The UI elements show the players fat meter, fart meter, and score. The players fat meter goes up or down depending on what the player eats or if the player isn’t eating. When the player hits either of the extremes or an obstacle they will get a game over and get to start over again.</w:t>
      </w:r>
    </w:p>
    <w:p w14:paraId="48A6B8F9" w14:textId="77777777" w:rsidR="00A10A14" w:rsidRDefault="00A10A14" w:rsidP="006C1FE6">
      <w:pPr>
        <w:pStyle w:val="Heading2"/>
        <w:spacing w:line="480" w:lineRule="auto"/>
      </w:pPr>
      <w:r>
        <w:t>Shane Kusmierz</w:t>
      </w:r>
    </w:p>
    <w:p w14:paraId="573BA1E6" w14:textId="2CDEAD50" w:rsidR="00A10A14" w:rsidRPr="00D06EF8" w:rsidRDefault="00A10A14" w:rsidP="00E17C09">
      <w:pPr>
        <w:spacing w:line="480" w:lineRule="auto"/>
      </w:pPr>
      <w:r>
        <w:tab/>
      </w:r>
      <w:r w:rsidR="002560C7">
        <w:t>For my job</w:t>
      </w:r>
      <w:r>
        <w:t xml:space="preserve"> I oversaw environmental art like the food and background designs. I am also in charge of the voice acting for the announcer and how the food interacts with the player. I have modeled the food, muscle powder, and ice </w:t>
      </w:r>
      <w:proofErr w:type="gramStart"/>
      <w:r>
        <w:t>cream  along</w:t>
      </w:r>
      <w:proofErr w:type="gramEnd"/>
      <w:r>
        <w:t xml:space="preserve"> with the obstacles</w:t>
      </w:r>
      <w:r w:rsidR="002560C7">
        <w:t>:</w:t>
      </w:r>
      <w:r>
        <w:t xml:space="preserve"> steel walls, brick walls</w:t>
      </w:r>
      <w:r w:rsidR="0032619C">
        <w:t>,</w:t>
      </w:r>
      <w:r>
        <w:t xml:space="preserve"> and garbage </w:t>
      </w:r>
      <w:r w:rsidR="002560C7">
        <w:t>bags</w:t>
      </w:r>
      <w:r>
        <w:t xml:space="preserve">. I have also coded the </w:t>
      </w:r>
      <w:r w:rsidR="006C1FE6">
        <w:t xml:space="preserve">interactions with game elements such as implanting the script that destroys food objects. I also am in charge of the design documents formatting, length, and stylistic choice. I placed a script in </w:t>
      </w:r>
      <w:r w:rsidR="00D87F40">
        <w:t>all</w:t>
      </w:r>
      <w:r w:rsidR="006C1FE6">
        <w:t xml:space="preserve"> the lanes to</w:t>
      </w:r>
      <w:r w:rsidR="00D87F40">
        <w:t xml:space="preserve"> </w:t>
      </w:r>
      <w:r w:rsidR="006C1FE6">
        <w:t>make said obstacles spawn</w:t>
      </w:r>
      <w:r w:rsidR="00D87F40">
        <w:t xml:space="preserve"> and another script to make the objects rotate. I also helped Ryan out with some of his scripts such as getting the streetlights and buildings to destroy over time. </w:t>
      </w:r>
    </w:p>
    <w:p w14:paraId="5917DA96" w14:textId="77777777" w:rsidR="00A10A14" w:rsidRDefault="00A10A14" w:rsidP="00A10A14">
      <w:pPr>
        <w:spacing w:line="480" w:lineRule="auto"/>
      </w:pPr>
      <w:r>
        <w:rPr>
          <w:noProof/>
        </w:rPr>
        <w:lastRenderedPageBreak/>
        <w:drawing>
          <wp:inline distT="0" distB="0" distL="0" distR="0" wp14:anchorId="2428A36B" wp14:editId="461209E6">
            <wp:extent cx="2571750" cy="1928813"/>
            <wp:effectExtent l="0" t="0" r="0" b="0"/>
            <wp:docPr id="339363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362" cy="1936772"/>
                    </a:xfrm>
                    <a:prstGeom prst="rect">
                      <a:avLst/>
                    </a:prstGeom>
                  </pic:spPr>
                </pic:pic>
              </a:graphicData>
            </a:graphic>
          </wp:inline>
        </w:drawing>
      </w:r>
    </w:p>
    <w:p w14:paraId="0329A50E" w14:textId="77777777" w:rsidR="00A10A14" w:rsidRDefault="00A10A14" w:rsidP="00A10A14">
      <w:pPr>
        <w:spacing w:line="480" w:lineRule="auto"/>
      </w:pPr>
      <w:r>
        <w:t>The apple model</w:t>
      </w:r>
    </w:p>
    <w:p w14:paraId="6FADC786" w14:textId="77777777" w:rsidR="00A10A14" w:rsidRDefault="00A10A14" w:rsidP="00A10A14">
      <w:pPr>
        <w:spacing w:line="480" w:lineRule="auto"/>
      </w:pPr>
      <w:r>
        <w:rPr>
          <w:noProof/>
        </w:rPr>
        <w:drawing>
          <wp:inline distT="0" distB="0" distL="0" distR="0" wp14:anchorId="3D12A814" wp14:editId="0FC6D3D8">
            <wp:extent cx="2638425" cy="1978819"/>
            <wp:effectExtent l="0" t="0" r="0" b="2540"/>
            <wp:docPr id="82038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61072" cy="1995804"/>
                    </a:xfrm>
                    <a:prstGeom prst="rect">
                      <a:avLst/>
                    </a:prstGeom>
                  </pic:spPr>
                </pic:pic>
              </a:graphicData>
            </a:graphic>
          </wp:inline>
        </w:drawing>
      </w:r>
    </w:p>
    <w:p w14:paraId="78CC5DC8" w14:textId="4C30EE16" w:rsidR="00A10A14" w:rsidRDefault="00A10A14" w:rsidP="00A10A14">
      <w:pPr>
        <w:spacing w:line="480" w:lineRule="auto"/>
      </w:pPr>
      <w:r>
        <w:t>The ice cream model</w:t>
      </w:r>
    </w:p>
    <w:p w14:paraId="5336CD66" w14:textId="0BBAF210" w:rsidR="00A10A14" w:rsidRDefault="00105886" w:rsidP="00A10A14">
      <w:pPr>
        <w:spacing w:line="480" w:lineRule="auto"/>
      </w:pPr>
      <w:r>
        <w:rPr>
          <w:noProof/>
        </w:rPr>
        <w:drawing>
          <wp:inline distT="0" distB="0" distL="0" distR="0" wp14:anchorId="1DE512F3" wp14:editId="42DCC5D0">
            <wp:extent cx="2628900" cy="19716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ckw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2700" cy="1989526"/>
                    </a:xfrm>
                    <a:prstGeom prst="rect">
                      <a:avLst/>
                    </a:prstGeom>
                  </pic:spPr>
                </pic:pic>
              </a:graphicData>
            </a:graphic>
          </wp:inline>
        </w:drawing>
      </w:r>
    </w:p>
    <w:p w14:paraId="787292C0" w14:textId="77777777" w:rsidR="00A10A14" w:rsidRDefault="00A10A14" w:rsidP="00A10A14">
      <w:pPr>
        <w:spacing w:line="480" w:lineRule="auto"/>
      </w:pPr>
      <w:r>
        <w:t>Brick wall model</w:t>
      </w:r>
    </w:p>
    <w:p w14:paraId="40358E04" w14:textId="46C72E33" w:rsidR="00A10A14" w:rsidRDefault="00E17C09" w:rsidP="00A10A14">
      <w:pPr>
        <w:spacing w:line="480" w:lineRule="auto"/>
      </w:pPr>
      <w:r>
        <w:rPr>
          <w:noProof/>
        </w:rPr>
        <w:lastRenderedPageBreak/>
        <w:drawing>
          <wp:inline distT="0" distB="0" distL="0" distR="0" wp14:anchorId="1B0AB497" wp14:editId="60B62570">
            <wp:extent cx="3073399"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cle powder.jpg"/>
                    <pic:cNvPicPr/>
                  </pic:nvPicPr>
                  <pic:blipFill>
                    <a:blip r:embed="rId15">
                      <a:extLst>
                        <a:ext uri="{28A0092B-C50C-407E-A947-70E740481C1C}">
                          <a14:useLocalDpi xmlns:a14="http://schemas.microsoft.com/office/drawing/2010/main" val="0"/>
                        </a:ext>
                      </a:extLst>
                    </a:blip>
                    <a:stretch>
                      <a:fillRect/>
                    </a:stretch>
                  </pic:blipFill>
                  <pic:spPr>
                    <a:xfrm>
                      <a:off x="0" y="0"/>
                      <a:ext cx="3095031" cy="2321274"/>
                    </a:xfrm>
                    <a:prstGeom prst="rect">
                      <a:avLst/>
                    </a:prstGeom>
                  </pic:spPr>
                </pic:pic>
              </a:graphicData>
            </a:graphic>
          </wp:inline>
        </w:drawing>
      </w:r>
    </w:p>
    <w:p w14:paraId="6195F655" w14:textId="77777777" w:rsidR="00A10A14" w:rsidRDefault="00A10A14" w:rsidP="00A10A14">
      <w:pPr>
        <w:spacing w:line="480" w:lineRule="auto"/>
      </w:pPr>
      <w:r>
        <w:t>Muscle powder</w:t>
      </w:r>
    </w:p>
    <w:p w14:paraId="511814A3" w14:textId="7031CDF2" w:rsidR="00A10A14" w:rsidRDefault="00E17C09" w:rsidP="00A10A14">
      <w:pPr>
        <w:spacing w:line="480" w:lineRule="auto"/>
      </w:pPr>
      <w:r>
        <w:rPr>
          <w:noProof/>
        </w:rPr>
        <w:drawing>
          <wp:inline distT="0" distB="0" distL="0" distR="0" wp14:anchorId="41B69D6C" wp14:editId="4EAF8D0B">
            <wp:extent cx="312420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el wall.jpg"/>
                    <pic:cNvPicPr/>
                  </pic:nvPicPr>
                  <pic:blipFill>
                    <a:blip r:embed="rId16">
                      <a:extLst>
                        <a:ext uri="{28A0092B-C50C-407E-A947-70E740481C1C}">
                          <a14:useLocalDpi xmlns:a14="http://schemas.microsoft.com/office/drawing/2010/main" val="0"/>
                        </a:ext>
                      </a:extLst>
                    </a:blip>
                    <a:stretch>
                      <a:fillRect/>
                    </a:stretch>
                  </pic:blipFill>
                  <pic:spPr>
                    <a:xfrm>
                      <a:off x="0" y="0"/>
                      <a:ext cx="3125261" cy="2343946"/>
                    </a:xfrm>
                    <a:prstGeom prst="rect">
                      <a:avLst/>
                    </a:prstGeom>
                  </pic:spPr>
                </pic:pic>
              </a:graphicData>
            </a:graphic>
          </wp:inline>
        </w:drawing>
      </w:r>
    </w:p>
    <w:p w14:paraId="186BAABB" w14:textId="6F6BCDF6" w:rsidR="006C1FE6" w:rsidRDefault="00A10A14" w:rsidP="00A10A14">
      <w:pPr>
        <w:spacing w:line="480" w:lineRule="auto"/>
      </w:pPr>
      <w:r>
        <w:t>Steel wall</w:t>
      </w:r>
    </w:p>
    <w:p w14:paraId="439BC242" w14:textId="77777777" w:rsidR="008436C0" w:rsidRDefault="008436C0" w:rsidP="00A10A14">
      <w:pPr>
        <w:pStyle w:val="Heading2"/>
        <w:spacing w:line="480" w:lineRule="auto"/>
      </w:pPr>
    </w:p>
    <w:p w14:paraId="224A5263" w14:textId="77777777" w:rsidR="008436C0" w:rsidRDefault="008436C0" w:rsidP="00A10A14">
      <w:pPr>
        <w:pStyle w:val="Heading2"/>
        <w:spacing w:line="480" w:lineRule="auto"/>
      </w:pPr>
    </w:p>
    <w:p w14:paraId="66F1FDD7" w14:textId="6CA40E20" w:rsidR="008436C0" w:rsidRDefault="008436C0" w:rsidP="008436C0"/>
    <w:p w14:paraId="6CBEC67A" w14:textId="77777777" w:rsidR="008436C0" w:rsidRPr="008436C0" w:rsidRDefault="008436C0" w:rsidP="008436C0"/>
    <w:p w14:paraId="737A3992" w14:textId="38C44783" w:rsidR="00A10A14" w:rsidRDefault="00A10A14" w:rsidP="00A10A14">
      <w:pPr>
        <w:pStyle w:val="Heading2"/>
        <w:spacing w:line="480" w:lineRule="auto"/>
      </w:pPr>
      <w:r>
        <w:lastRenderedPageBreak/>
        <w:t>Ryan Smith</w:t>
      </w:r>
    </w:p>
    <w:p w14:paraId="3B3E232F" w14:textId="1EBAD765" w:rsidR="006C1FE6" w:rsidRDefault="006C1FE6" w:rsidP="00A10A14">
      <w:pPr>
        <w:spacing w:line="480" w:lineRule="auto"/>
      </w:pPr>
      <w:r>
        <w:t xml:space="preserve">Ryan Smith is the guy in charge of the characters. This means that he is in charge of the mechanics, animation, and rigging along with the voice acting for the character. Some of the things he has </w:t>
      </w:r>
      <w:r w:rsidR="002560C7">
        <w:t xml:space="preserve">made </w:t>
      </w:r>
      <w:r>
        <w:t>w</w:t>
      </w:r>
      <w:r w:rsidR="002560C7">
        <w:t>ere</w:t>
      </w:r>
      <w:r>
        <w:t xml:space="preserve"> the characters three different state</w:t>
      </w:r>
      <w:r w:rsidR="009C6B7E">
        <w:t>s</w:t>
      </w:r>
      <w:r>
        <w:t xml:space="preserve"> </w:t>
      </w:r>
      <w:r w:rsidR="002560C7">
        <w:t>models, and the code</w:t>
      </w:r>
      <w:r>
        <w:t xml:space="preserve"> making sure the character does not fall through the floor. He</w:t>
      </w:r>
      <w:r w:rsidR="009C6B7E">
        <w:t xml:space="preserve"> and</w:t>
      </w:r>
      <w:r>
        <w:t xml:space="preserve"> Tim also made sure that the UI elements for the character corresponded with which state the character in so when the Fat bar is leaning to the right the character is skinny and as it progresses more towards the left going to muscular and then eventually fat. He also has worked with the food destroyed code I made and has it so that now when the food </w:t>
      </w:r>
      <w:r w:rsidR="002560C7">
        <w:t>goes past the player</w:t>
      </w:r>
      <w:r>
        <w:t xml:space="preserve"> it dies after </w:t>
      </w:r>
      <w:r w:rsidR="002560C7">
        <w:t>some time passes</w:t>
      </w:r>
      <w:r>
        <w:t>.</w:t>
      </w:r>
      <w:r w:rsidR="00D87F40">
        <w:t xml:space="preserve"> This code was passed onto all the other objects, so they will eventually die over </w:t>
      </w:r>
      <w:r w:rsidR="00BE1837">
        <w:t>time</w:t>
      </w:r>
      <w:r w:rsidR="00D87F40">
        <w:t>.</w:t>
      </w:r>
    </w:p>
    <w:p w14:paraId="0F7BF992" w14:textId="77777777" w:rsidR="00A10A14" w:rsidRDefault="00A10A14" w:rsidP="00A10A14">
      <w:pPr>
        <w:spacing w:line="480" w:lineRule="auto"/>
      </w:pPr>
      <w:r>
        <w:rPr>
          <w:noProof/>
        </w:rPr>
        <w:drawing>
          <wp:inline distT="0" distB="0" distL="0" distR="0" wp14:anchorId="7F616A3A" wp14:editId="57353C30">
            <wp:extent cx="4829175" cy="3003949"/>
            <wp:effectExtent l="0" t="0" r="0" b="6350"/>
            <wp:docPr id="1" name="Picture 1" descr="https://cdn.discordapp.com/attachments/536328205666222080/544905810514542596/SkinnyGai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36328205666222080/544905810514542596/SkinnyGaiRen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113" cy="3008887"/>
                    </a:xfrm>
                    <a:prstGeom prst="rect">
                      <a:avLst/>
                    </a:prstGeom>
                    <a:noFill/>
                    <a:ln>
                      <a:noFill/>
                    </a:ln>
                  </pic:spPr>
                </pic:pic>
              </a:graphicData>
            </a:graphic>
          </wp:inline>
        </w:drawing>
      </w:r>
    </w:p>
    <w:p w14:paraId="22220FE3" w14:textId="77777777" w:rsidR="00A10A14" w:rsidRDefault="00A10A14" w:rsidP="00A10A14">
      <w:pPr>
        <w:spacing w:line="480" w:lineRule="auto"/>
      </w:pPr>
      <w:r>
        <w:t>Skinny guy model</w:t>
      </w:r>
    </w:p>
    <w:p w14:paraId="0FC833A3" w14:textId="77777777" w:rsidR="00A10A14" w:rsidRDefault="00A10A14" w:rsidP="00A10A14">
      <w:pPr>
        <w:spacing w:line="480" w:lineRule="auto"/>
      </w:pPr>
      <w:r>
        <w:rPr>
          <w:noProof/>
        </w:rPr>
        <w:lastRenderedPageBreak/>
        <w:drawing>
          <wp:inline distT="0" distB="0" distL="0" distR="0" wp14:anchorId="3052E6DD" wp14:editId="776F7590">
            <wp:extent cx="4808117" cy="2990850"/>
            <wp:effectExtent l="0" t="0" r="0" b="0"/>
            <wp:docPr id="2" name="Picture 2" descr="https://cdn.discordapp.com/attachments/536328205666222080/544905811181305856/StrongGai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536328205666222080/544905811181305856/StrongGaiRen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4641" cy="2994908"/>
                    </a:xfrm>
                    <a:prstGeom prst="rect">
                      <a:avLst/>
                    </a:prstGeom>
                    <a:noFill/>
                    <a:ln>
                      <a:noFill/>
                    </a:ln>
                  </pic:spPr>
                </pic:pic>
              </a:graphicData>
            </a:graphic>
          </wp:inline>
        </w:drawing>
      </w:r>
    </w:p>
    <w:p w14:paraId="0E71A239" w14:textId="77777777" w:rsidR="00A10A14" w:rsidRDefault="00A10A14" w:rsidP="00A10A14">
      <w:pPr>
        <w:spacing w:line="480" w:lineRule="auto"/>
      </w:pPr>
      <w:r>
        <w:t>Strong guy</w:t>
      </w:r>
    </w:p>
    <w:p w14:paraId="38692C6A" w14:textId="77777777" w:rsidR="00A10A14" w:rsidRDefault="00A10A14" w:rsidP="00A10A14">
      <w:pPr>
        <w:spacing w:line="480" w:lineRule="auto"/>
      </w:pPr>
      <w:r>
        <w:rPr>
          <w:noProof/>
        </w:rPr>
        <w:drawing>
          <wp:inline distT="0" distB="0" distL="0" distR="0" wp14:anchorId="09FE07E2" wp14:editId="7181123C">
            <wp:extent cx="4295775" cy="2672152"/>
            <wp:effectExtent l="0" t="0" r="0" b="0"/>
            <wp:docPr id="3" name="Picture 3" descr="https://cdn.discordapp.com/attachments/536328205666222080/544905811181305858/FatGai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36328205666222080/544905811181305858/FatGaiRen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6218" cy="2678648"/>
                    </a:xfrm>
                    <a:prstGeom prst="rect">
                      <a:avLst/>
                    </a:prstGeom>
                    <a:noFill/>
                    <a:ln>
                      <a:noFill/>
                    </a:ln>
                  </pic:spPr>
                </pic:pic>
              </a:graphicData>
            </a:graphic>
          </wp:inline>
        </w:drawing>
      </w:r>
    </w:p>
    <w:p w14:paraId="35D9B1D4" w14:textId="77777777" w:rsidR="00A10A14" w:rsidRDefault="00A10A14" w:rsidP="00A10A14">
      <w:pPr>
        <w:spacing w:line="480" w:lineRule="auto"/>
      </w:pPr>
      <w:r>
        <w:t>Fat guy</w:t>
      </w:r>
    </w:p>
    <w:p w14:paraId="7B87EB40" w14:textId="77777777" w:rsidR="00A10A14" w:rsidRDefault="00A10A14" w:rsidP="00A10A14">
      <w:pPr>
        <w:spacing w:line="480" w:lineRule="auto"/>
      </w:pPr>
    </w:p>
    <w:p w14:paraId="2631B106" w14:textId="77777777" w:rsidR="00A114A2" w:rsidRDefault="00A114A2" w:rsidP="00A10A14">
      <w:pPr>
        <w:spacing w:line="480" w:lineRule="auto"/>
      </w:pPr>
    </w:p>
    <w:p w14:paraId="79DF1BD8" w14:textId="77777777" w:rsidR="00A10A14" w:rsidRDefault="00A10A14" w:rsidP="00A10A14">
      <w:pPr>
        <w:pStyle w:val="Heading2"/>
        <w:spacing w:line="480" w:lineRule="auto"/>
      </w:pPr>
      <w:r>
        <w:lastRenderedPageBreak/>
        <w:t>Timothy Phillips</w:t>
      </w:r>
    </w:p>
    <w:p w14:paraId="7F3C2CFE" w14:textId="2BBB8956" w:rsidR="00A10A14" w:rsidRDefault="00F249C6" w:rsidP="00A10A14">
      <w:pPr>
        <w:spacing w:line="480" w:lineRule="auto"/>
      </w:pPr>
      <w:r>
        <w:t>Tim is in charge of all the UI elements and the background music along with being the project manager. What this means is that Tim has programmed the score making it so that it increases slowly as the player progresses through the level, the fat bar making it so that the player’s fat bar decreases over</w:t>
      </w:r>
      <w:r w:rsidR="009C6B7E">
        <w:t xml:space="preserve"> </w:t>
      </w:r>
      <w:r>
        <w:t xml:space="preserve">time and the state changes to </w:t>
      </w:r>
      <w:r w:rsidR="009C6B7E">
        <w:t>show</w:t>
      </w:r>
      <w:r>
        <w:t xml:space="preserve"> that.</w:t>
      </w:r>
      <w:r w:rsidR="00D87F40">
        <w:t xml:space="preserve"> Tim formatted the U</w:t>
      </w:r>
      <w:r w:rsidR="009C6B7E">
        <w:t>I</w:t>
      </w:r>
      <w:r w:rsidR="00D87F40">
        <w:t xml:space="preserve"> and gave it more of an aesthetic appeal along with making sure that it was properly able to go to both far extremes. </w:t>
      </w:r>
      <w:r w:rsidR="00BE1837">
        <w:t xml:space="preserve">He made sure that the distance was able to properly tick up so that the player could get a score and was the one who made a fart input. </w:t>
      </w:r>
      <w:r w:rsidR="00D87F40">
        <w:t xml:space="preserve">He also was the one who made the goal lists with our input and kept us on track to nail </w:t>
      </w:r>
      <w:r w:rsidR="00BE1837">
        <w:t>all</w:t>
      </w:r>
      <w:r w:rsidR="00D87F40">
        <w:t xml:space="preserve"> the objectives we </w:t>
      </w:r>
      <w:r w:rsidR="00BE1837">
        <w:t>must</w:t>
      </w:r>
      <w:r w:rsidR="00D87F40">
        <w:t xml:space="preserve"> hit.</w:t>
      </w:r>
    </w:p>
    <w:p w14:paraId="42971278" w14:textId="77777777" w:rsidR="00A10A14" w:rsidRDefault="00A10A14" w:rsidP="00A10A14">
      <w:pPr>
        <w:spacing w:line="480" w:lineRule="auto"/>
      </w:pPr>
      <w:r>
        <w:rPr>
          <w:noProof/>
        </w:rPr>
        <w:drawing>
          <wp:inline distT="0" distB="0" distL="0" distR="0" wp14:anchorId="7FA57D48" wp14:editId="0AC42C2B">
            <wp:extent cx="4696480" cy="2676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 elements.PNG"/>
                    <pic:cNvPicPr/>
                  </pic:nvPicPr>
                  <pic:blipFill>
                    <a:blip r:embed="rId20">
                      <a:extLst>
                        <a:ext uri="{28A0092B-C50C-407E-A947-70E740481C1C}">
                          <a14:useLocalDpi xmlns:a14="http://schemas.microsoft.com/office/drawing/2010/main" val="0"/>
                        </a:ext>
                      </a:extLst>
                    </a:blip>
                    <a:stretch>
                      <a:fillRect/>
                    </a:stretch>
                  </pic:blipFill>
                  <pic:spPr>
                    <a:xfrm>
                      <a:off x="0" y="0"/>
                      <a:ext cx="4696480" cy="2676899"/>
                    </a:xfrm>
                    <a:prstGeom prst="rect">
                      <a:avLst/>
                    </a:prstGeom>
                  </pic:spPr>
                </pic:pic>
              </a:graphicData>
            </a:graphic>
          </wp:inline>
        </w:drawing>
      </w:r>
    </w:p>
    <w:p w14:paraId="405F9AA2" w14:textId="7EA82A2D" w:rsidR="00593077" w:rsidRDefault="00BE1837" w:rsidP="00554661">
      <w:pPr>
        <w:spacing w:line="480" w:lineRule="auto"/>
      </w:pPr>
      <w:r>
        <w:t>UI 1.0</w:t>
      </w:r>
    </w:p>
    <w:p w14:paraId="0B35CE90" w14:textId="2A421686" w:rsidR="00BE1837" w:rsidRDefault="00BE1837" w:rsidP="00554661">
      <w:pPr>
        <w:spacing w:line="480" w:lineRule="auto"/>
      </w:pPr>
      <w:r>
        <w:rPr>
          <w:noProof/>
        </w:rPr>
        <w:lastRenderedPageBreak/>
        <w:drawing>
          <wp:inline distT="0" distB="0" distL="0" distR="0" wp14:anchorId="0976011F" wp14:editId="341C3C78">
            <wp:extent cx="990600" cy="2544482"/>
            <wp:effectExtent l="0" t="0" r="0" b="8255"/>
            <wp:docPr id="11" name="Picture 11" descr="C:\Users\shane kusmierz\Desktop\EndlessRunner\EndlessRunner\New Unity Project\Assets\Shane\script\Le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e kusmierz\Desktop\EndlessRunner\EndlessRunner\New Unity Project\Assets\Shane\script\Lean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3919" cy="2553008"/>
                    </a:xfrm>
                    <a:prstGeom prst="rect">
                      <a:avLst/>
                    </a:prstGeom>
                    <a:noFill/>
                    <a:ln>
                      <a:noFill/>
                    </a:ln>
                  </pic:spPr>
                </pic:pic>
              </a:graphicData>
            </a:graphic>
          </wp:inline>
        </w:drawing>
      </w:r>
    </w:p>
    <w:p w14:paraId="4466CC99" w14:textId="65BFF879" w:rsidR="00BE1837" w:rsidRDefault="00BE1837" w:rsidP="00554661">
      <w:pPr>
        <w:spacing w:line="480" w:lineRule="auto"/>
      </w:pPr>
      <w:r>
        <w:t>Lean guy</w:t>
      </w:r>
    </w:p>
    <w:p w14:paraId="0D1E6B41" w14:textId="63054838" w:rsidR="00BE1837" w:rsidRDefault="00BE1837" w:rsidP="00554661">
      <w:pPr>
        <w:spacing w:line="480" w:lineRule="auto"/>
      </w:pPr>
      <w:r>
        <w:rPr>
          <w:noProof/>
        </w:rPr>
        <w:drawing>
          <wp:inline distT="0" distB="0" distL="0" distR="0" wp14:anchorId="1F5C7583" wp14:editId="217F8FDD">
            <wp:extent cx="2466975" cy="2294860"/>
            <wp:effectExtent l="0" t="0" r="0" b="0"/>
            <wp:docPr id="12" name="Picture 12" descr="C:\Users\shane kusmierz\Desktop\EndlessRunner\EndlessRunner\New Unity Project\Assets\Shane\script\Musc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e kusmierz\Desktop\EndlessRunner\EndlessRunner\New Unity Project\Assets\Shane\script\Muscle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034" cy="2305148"/>
                    </a:xfrm>
                    <a:prstGeom prst="rect">
                      <a:avLst/>
                    </a:prstGeom>
                    <a:noFill/>
                    <a:ln>
                      <a:noFill/>
                    </a:ln>
                  </pic:spPr>
                </pic:pic>
              </a:graphicData>
            </a:graphic>
          </wp:inline>
        </w:drawing>
      </w:r>
    </w:p>
    <w:p w14:paraId="5CB0819B" w14:textId="2CC41253" w:rsidR="00BE1837" w:rsidRDefault="00BE1837" w:rsidP="00554661">
      <w:pPr>
        <w:spacing w:line="480" w:lineRule="auto"/>
      </w:pPr>
      <w:r>
        <w:t>Muscular guy</w:t>
      </w:r>
    </w:p>
    <w:p w14:paraId="78FFD5C9" w14:textId="77777777" w:rsidR="00BE1837" w:rsidRDefault="00BE1837" w:rsidP="00554661">
      <w:pPr>
        <w:spacing w:line="480" w:lineRule="auto"/>
      </w:pPr>
    </w:p>
    <w:p w14:paraId="778E64F5" w14:textId="523BE60B" w:rsidR="00BE1837" w:rsidRDefault="00BE1837" w:rsidP="00554661">
      <w:pPr>
        <w:spacing w:line="480" w:lineRule="auto"/>
      </w:pPr>
      <w:r>
        <w:rPr>
          <w:noProof/>
        </w:rPr>
        <w:lastRenderedPageBreak/>
        <w:drawing>
          <wp:inline distT="0" distB="0" distL="0" distR="0" wp14:anchorId="74C107C8" wp14:editId="51D0CC56">
            <wp:extent cx="1781175" cy="2102107"/>
            <wp:effectExtent l="0" t="0" r="0" b="0"/>
            <wp:docPr id="13" name="Picture 13" descr="C:\Users\shane kusmierz\Desktop\EndlessRunner\EndlessRunner\New Unity Project\Assets\Shane\script\Fa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e kusmierz\Desktop\EndlessRunner\EndlessRunner\New Unity Project\Assets\Shane\script\Fat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964" cy="2116020"/>
                    </a:xfrm>
                    <a:prstGeom prst="rect">
                      <a:avLst/>
                    </a:prstGeom>
                    <a:noFill/>
                    <a:ln>
                      <a:noFill/>
                    </a:ln>
                  </pic:spPr>
                </pic:pic>
              </a:graphicData>
            </a:graphic>
          </wp:inline>
        </w:drawing>
      </w:r>
    </w:p>
    <w:p w14:paraId="5EF515ED" w14:textId="06BB4F14" w:rsidR="00BE1837" w:rsidRDefault="00BE1837" w:rsidP="00554661">
      <w:pPr>
        <w:spacing w:line="480" w:lineRule="auto"/>
      </w:pPr>
      <w:r>
        <w:t>Fat guy</w:t>
      </w:r>
    </w:p>
    <w:p w14:paraId="4A397E57" w14:textId="1AB09A3D" w:rsidR="00BE1837" w:rsidRDefault="00BE1837" w:rsidP="00554661">
      <w:pPr>
        <w:spacing w:line="480" w:lineRule="auto"/>
      </w:pPr>
      <w:r>
        <w:rPr>
          <w:noProof/>
        </w:rPr>
        <w:drawing>
          <wp:inline distT="0" distB="0" distL="0" distR="0" wp14:anchorId="2636C064" wp14:editId="16C9A6D4">
            <wp:extent cx="1905000" cy="952500"/>
            <wp:effectExtent l="0" t="0" r="0" b="0"/>
            <wp:docPr id="14" name="Picture 14" descr="C:\Users\shane kusmierz\Desktop\EndlessRunner\EndlessRunner\New Unity Project\Assets\Shane\script\FatBarRai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e kusmierz\Desktop\EndlessRunner\EndlessRunner\New Unity Project\Assets\Shane\script\FatBarRainb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0419C658" w14:textId="50F351B1" w:rsidR="00BE1837" w:rsidRDefault="00BE1837" w:rsidP="00554661">
      <w:pPr>
        <w:spacing w:line="480" w:lineRule="auto"/>
      </w:pPr>
      <w:r>
        <w:t>Fat bar gradient</w:t>
      </w:r>
    </w:p>
    <w:p w14:paraId="1466F2C4" w14:textId="5AD576C0" w:rsidR="00BE1837" w:rsidRDefault="00BE1837" w:rsidP="00554661">
      <w:pPr>
        <w:spacing w:line="480" w:lineRule="auto"/>
      </w:pPr>
      <w:r>
        <w:rPr>
          <w:noProof/>
        </w:rPr>
        <w:drawing>
          <wp:inline distT="0" distB="0" distL="0" distR="0" wp14:anchorId="025AC8D2" wp14:editId="299FD51B">
            <wp:extent cx="1190625" cy="1190625"/>
            <wp:effectExtent l="0" t="0" r="9525" b="9525"/>
            <wp:docPr id="15" name="Picture 15" descr="C:\Users\shane kusmierz\Desktop\EndlessRunner\EndlessRunner\New Unity Project\Assets\Shane\script\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e kusmierz\Desktop\EndlessRunner\EndlessRunner\New Unity Project\Assets\Shane\script\Indic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94B9F68" w14:textId="63B1FA90" w:rsidR="00BE1837" w:rsidRDefault="00BE1837" w:rsidP="00A137E6">
      <w:r>
        <w:t>Icon</w:t>
      </w:r>
    </w:p>
    <w:p w14:paraId="3DE65DE6" w14:textId="49AD167F" w:rsidR="00BE1837" w:rsidRDefault="00BE1837" w:rsidP="00A137E6"/>
    <w:p w14:paraId="1044ED17" w14:textId="38D821C8" w:rsidR="00BE1837" w:rsidRDefault="00BE1837" w:rsidP="00A137E6">
      <w:r>
        <w:rPr>
          <w:noProof/>
        </w:rPr>
        <w:drawing>
          <wp:inline distT="0" distB="0" distL="0" distR="0" wp14:anchorId="12DFF960" wp14:editId="0C30D1CA">
            <wp:extent cx="1881188" cy="752475"/>
            <wp:effectExtent l="0" t="0" r="5080" b="0"/>
            <wp:docPr id="16" name="Picture 16" descr="C:\Users\shane kusmierz\Desktop\EndlessRunner\EndlessRunner\New Unity Project\Assets\Shane\script\Fart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e kusmierz\Desktop\EndlessRunner\EndlessRunner\New Unity Project\Assets\Shane\script\FartB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04" cy="754361"/>
                    </a:xfrm>
                    <a:prstGeom prst="rect">
                      <a:avLst/>
                    </a:prstGeom>
                    <a:noFill/>
                    <a:ln>
                      <a:noFill/>
                    </a:ln>
                  </pic:spPr>
                </pic:pic>
              </a:graphicData>
            </a:graphic>
          </wp:inline>
        </w:drawing>
      </w:r>
    </w:p>
    <w:p w14:paraId="6FCB6304" w14:textId="47ECDBAB" w:rsidR="00BE1837" w:rsidRPr="00A137E6" w:rsidRDefault="00BE1837" w:rsidP="00A137E6">
      <w:r>
        <w:t xml:space="preserve">Fart bar </w:t>
      </w:r>
    </w:p>
    <w:sectPr w:rsidR="00BE1837" w:rsidRPr="00A137E6" w:rsidSect="00B87481">
      <w:headerReference w:type="even" r:id="rId27"/>
      <w:headerReference w:type="default" r:id="rId28"/>
      <w:headerReference w:type="first" r:id="rId29"/>
      <w:pgSz w:w="12240" w:h="15840"/>
      <w:pgMar w:top="1440" w:right="1440" w:bottom="1440" w:left="1440" w:header="720" w:footer="720" w:gutter="0"/>
      <w:pgBorders w:offsetFrom="page">
        <w:top w:val="single" w:sz="12" w:space="24" w:color="C00000"/>
        <w:left w:val="single" w:sz="12" w:space="24" w:color="C00000"/>
        <w:bottom w:val="single" w:sz="12" w:space="24" w:color="C00000"/>
        <w:right w:val="single" w:sz="12"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0B6D" w14:textId="77777777" w:rsidR="004C5C98" w:rsidRDefault="004C5C98" w:rsidP="000E38E0">
      <w:pPr>
        <w:spacing w:after="0" w:line="240" w:lineRule="auto"/>
      </w:pPr>
      <w:r>
        <w:separator/>
      </w:r>
    </w:p>
  </w:endnote>
  <w:endnote w:type="continuationSeparator" w:id="0">
    <w:p w14:paraId="4958AA8C" w14:textId="77777777" w:rsidR="004C5C98" w:rsidRDefault="004C5C98" w:rsidP="000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327E" w14:textId="77777777" w:rsidR="004C5C98" w:rsidRDefault="004C5C98" w:rsidP="000E38E0">
      <w:pPr>
        <w:spacing w:after="0" w:line="240" w:lineRule="auto"/>
      </w:pPr>
      <w:r>
        <w:separator/>
      </w:r>
    </w:p>
  </w:footnote>
  <w:footnote w:type="continuationSeparator" w:id="0">
    <w:p w14:paraId="07359B30" w14:textId="77777777" w:rsidR="004C5C98" w:rsidRDefault="004C5C98" w:rsidP="000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0E38E0" w:rsidRDefault="004C5C98">
    <w:pPr>
      <w:pStyle w:val="Header"/>
    </w:pPr>
    <w:r>
      <w:rPr>
        <w:noProof/>
      </w:rPr>
      <w:pict w14:anchorId="55440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7860" o:spid="_x0000_s2050" type="#_x0000_t75" style="position:absolute;margin-left:0;margin-top:0;width:467.7pt;height:605.25pt;z-index:-251657216;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3C5" w14:textId="77777777" w:rsidR="000E38E0" w:rsidRDefault="004C5C98">
    <w:pPr>
      <w:pStyle w:val="Header"/>
    </w:pPr>
    <w:r>
      <w:rPr>
        <w:noProof/>
      </w:rPr>
      <w:pict w14:anchorId="7D34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7861" o:spid="_x0000_s2051" type="#_x0000_t75" style="position:absolute;margin-left:0;margin-top:22.15pt;width:467.7pt;height:605.25pt;z-index:-251656192;mso-position-horizontal-relative:margin;mso-position-vertical-relative:margin" o:allowincell="f">
          <v:imagedata r:id="rId1" o:title="water 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0E38E0" w:rsidRDefault="004C5C98">
    <w:pPr>
      <w:pStyle w:val="Header"/>
    </w:pPr>
    <w:r>
      <w:rPr>
        <w:noProof/>
      </w:rPr>
      <w:pict w14:anchorId="7675F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7859" o:spid="_x0000_s2049" type="#_x0000_t75" style="position:absolute;margin-left:0;margin-top:0;width:467.7pt;height:605.25pt;z-index:-251658240;mso-position-horizontal:center;mso-position-horizontal-relative:margin;mso-position-vertical:center;mso-position-vertical-relative:margin" o:allowincell="f">
          <v:imagedata r:id="rId1" o:title="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4D37"/>
    <w:multiLevelType w:val="hybridMultilevel"/>
    <w:tmpl w:val="F95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F6E4F"/>
    <w:multiLevelType w:val="hybridMultilevel"/>
    <w:tmpl w:val="4E2EB6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4587DF2"/>
    <w:multiLevelType w:val="hybridMultilevel"/>
    <w:tmpl w:val="DD74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3911"/>
    <w:multiLevelType w:val="hybridMultilevel"/>
    <w:tmpl w:val="B4C0CC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00C09C5"/>
    <w:multiLevelType w:val="hybridMultilevel"/>
    <w:tmpl w:val="D360AB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3661802"/>
    <w:multiLevelType w:val="hybridMultilevel"/>
    <w:tmpl w:val="756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222E7"/>
    <w:multiLevelType w:val="hybridMultilevel"/>
    <w:tmpl w:val="78782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96988"/>
    <w:multiLevelType w:val="hybridMultilevel"/>
    <w:tmpl w:val="AE0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E2A06"/>
    <w:multiLevelType w:val="hybridMultilevel"/>
    <w:tmpl w:val="ADB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96C8D"/>
    <w:multiLevelType w:val="hybridMultilevel"/>
    <w:tmpl w:val="3B6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03D58"/>
    <w:multiLevelType w:val="hybridMultilevel"/>
    <w:tmpl w:val="26A4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5"/>
  </w:num>
  <w:num w:numId="6">
    <w:abstractNumId w:val="1"/>
  </w:num>
  <w:num w:numId="7">
    <w:abstractNumId w:val="2"/>
  </w:num>
  <w:num w:numId="8">
    <w:abstractNumId w:val="8"/>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9B"/>
    <w:rsid w:val="00004931"/>
    <w:rsid w:val="000164E2"/>
    <w:rsid w:val="0005153B"/>
    <w:rsid w:val="000E38E0"/>
    <w:rsid w:val="000F25AB"/>
    <w:rsid w:val="000F3F6D"/>
    <w:rsid w:val="00105886"/>
    <w:rsid w:val="00154674"/>
    <w:rsid w:val="0016390A"/>
    <w:rsid w:val="00193E42"/>
    <w:rsid w:val="001C0D8C"/>
    <w:rsid w:val="001E0FEE"/>
    <w:rsid w:val="00213477"/>
    <w:rsid w:val="002560C7"/>
    <w:rsid w:val="0027141F"/>
    <w:rsid w:val="002934E6"/>
    <w:rsid w:val="0032619C"/>
    <w:rsid w:val="00333A76"/>
    <w:rsid w:val="00370054"/>
    <w:rsid w:val="003F5BD3"/>
    <w:rsid w:val="00420F6D"/>
    <w:rsid w:val="004652E8"/>
    <w:rsid w:val="004B6F4B"/>
    <w:rsid w:val="004C5C98"/>
    <w:rsid w:val="00531133"/>
    <w:rsid w:val="00554661"/>
    <w:rsid w:val="00563F12"/>
    <w:rsid w:val="00593077"/>
    <w:rsid w:val="00597F3F"/>
    <w:rsid w:val="00636489"/>
    <w:rsid w:val="006B7A48"/>
    <w:rsid w:val="006C1FE6"/>
    <w:rsid w:val="006D6101"/>
    <w:rsid w:val="006E52FB"/>
    <w:rsid w:val="007005C1"/>
    <w:rsid w:val="00711601"/>
    <w:rsid w:val="00731FB4"/>
    <w:rsid w:val="007D3480"/>
    <w:rsid w:val="008160A2"/>
    <w:rsid w:val="008436C0"/>
    <w:rsid w:val="00874193"/>
    <w:rsid w:val="008746D1"/>
    <w:rsid w:val="00895A8F"/>
    <w:rsid w:val="008C71F2"/>
    <w:rsid w:val="008D445E"/>
    <w:rsid w:val="009512D6"/>
    <w:rsid w:val="00975C6A"/>
    <w:rsid w:val="009B284C"/>
    <w:rsid w:val="009B768D"/>
    <w:rsid w:val="009C6B7E"/>
    <w:rsid w:val="009E0E97"/>
    <w:rsid w:val="00A10A14"/>
    <w:rsid w:val="00A114A2"/>
    <w:rsid w:val="00A137E6"/>
    <w:rsid w:val="00A7582D"/>
    <w:rsid w:val="00B418E8"/>
    <w:rsid w:val="00B87481"/>
    <w:rsid w:val="00BD5B97"/>
    <w:rsid w:val="00BE1837"/>
    <w:rsid w:val="00BE4213"/>
    <w:rsid w:val="00C35B11"/>
    <w:rsid w:val="00C67AA6"/>
    <w:rsid w:val="00C74E65"/>
    <w:rsid w:val="00CB071E"/>
    <w:rsid w:val="00D06EF8"/>
    <w:rsid w:val="00D47465"/>
    <w:rsid w:val="00D60EE7"/>
    <w:rsid w:val="00D67C22"/>
    <w:rsid w:val="00D87F40"/>
    <w:rsid w:val="00E05E4A"/>
    <w:rsid w:val="00E17C09"/>
    <w:rsid w:val="00E33E2B"/>
    <w:rsid w:val="00E94586"/>
    <w:rsid w:val="00E96A8E"/>
    <w:rsid w:val="00EC09E1"/>
    <w:rsid w:val="00F249C6"/>
    <w:rsid w:val="00FD6B59"/>
    <w:rsid w:val="00FF589B"/>
    <w:rsid w:val="1DBE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EDE81"/>
  <w15:chartTrackingRefBased/>
  <w15:docId w15:val="{07C5FB42-4319-4659-9668-72048013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8E8"/>
    <w:rPr>
      <w:rFonts w:ascii="Times New Roman" w:hAnsi="Times New Roman"/>
      <w:color w:val="C00000"/>
      <w:sz w:val="28"/>
    </w:rPr>
  </w:style>
  <w:style w:type="paragraph" w:styleId="Heading1">
    <w:name w:val="heading 1"/>
    <w:basedOn w:val="Normal"/>
    <w:next w:val="Normal"/>
    <w:link w:val="Heading1Char"/>
    <w:uiPriority w:val="9"/>
    <w:qFormat/>
    <w:rsid w:val="00B87481"/>
    <w:pPr>
      <w:keepNext/>
      <w:keepLines/>
      <w:spacing w:before="240" w:after="0"/>
      <w:outlineLvl w:val="0"/>
    </w:pPr>
    <w:rPr>
      <w:rFonts w:ascii="Bookman Old Style" w:eastAsiaTheme="majorEastAsia" w:hAnsi="Bookman Old Style" w:cstheme="majorBidi"/>
      <w:color w:val="00FF48"/>
      <w:sz w:val="48"/>
      <w:szCs w:val="32"/>
    </w:rPr>
  </w:style>
  <w:style w:type="paragraph" w:styleId="Heading2">
    <w:name w:val="heading 2"/>
    <w:basedOn w:val="Normal"/>
    <w:next w:val="Normal"/>
    <w:link w:val="Heading2Char"/>
    <w:uiPriority w:val="9"/>
    <w:unhideWhenUsed/>
    <w:qFormat/>
    <w:rsid w:val="00B87481"/>
    <w:pPr>
      <w:keepNext/>
      <w:keepLines/>
      <w:spacing w:before="40" w:after="0"/>
      <w:outlineLvl w:val="1"/>
    </w:pPr>
    <w:rPr>
      <w:rFonts w:ascii="Bookman Old Style" w:eastAsiaTheme="majorEastAsia" w:hAnsi="Bookman Old Style" w:cstheme="majorBidi"/>
      <w:b/>
      <w:szCs w:val="26"/>
    </w:rPr>
  </w:style>
  <w:style w:type="paragraph" w:styleId="Heading3">
    <w:name w:val="heading 3"/>
    <w:basedOn w:val="Normal"/>
    <w:next w:val="Normal"/>
    <w:link w:val="Heading3Char"/>
    <w:uiPriority w:val="9"/>
    <w:unhideWhenUsed/>
    <w:qFormat/>
    <w:rsid w:val="007D3480"/>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481"/>
    <w:pPr>
      <w:spacing w:after="0" w:line="240" w:lineRule="auto"/>
      <w:contextualSpacing/>
    </w:pPr>
    <w:rPr>
      <w:rFonts w:ascii="Bookman Old Style" w:eastAsiaTheme="majorEastAsia" w:hAnsi="Bookman Old Style" w:cstheme="majorBidi"/>
      <w:color w:val="FF1919"/>
      <w:spacing w:val="-10"/>
      <w:kern w:val="28"/>
      <w:sz w:val="72"/>
      <w:szCs w:val="56"/>
    </w:rPr>
  </w:style>
  <w:style w:type="character" w:customStyle="1" w:styleId="TitleChar">
    <w:name w:val="Title Char"/>
    <w:basedOn w:val="DefaultParagraphFont"/>
    <w:link w:val="Title"/>
    <w:uiPriority w:val="10"/>
    <w:rsid w:val="00B87481"/>
    <w:rPr>
      <w:rFonts w:ascii="Bookman Old Style" w:eastAsiaTheme="majorEastAsia" w:hAnsi="Bookman Old Style" w:cstheme="majorBidi"/>
      <w:color w:val="FF1919"/>
      <w:spacing w:val="-10"/>
      <w:kern w:val="28"/>
      <w:sz w:val="72"/>
      <w:szCs w:val="56"/>
    </w:rPr>
  </w:style>
  <w:style w:type="character" w:customStyle="1" w:styleId="Heading1Char">
    <w:name w:val="Heading 1 Char"/>
    <w:basedOn w:val="DefaultParagraphFont"/>
    <w:link w:val="Heading1"/>
    <w:uiPriority w:val="9"/>
    <w:rsid w:val="00B87481"/>
    <w:rPr>
      <w:rFonts w:ascii="Bookman Old Style" w:eastAsiaTheme="majorEastAsia" w:hAnsi="Bookman Old Style" w:cstheme="majorBidi"/>
      <w:color w:val="00FF48"/>
      <w:sz w:val="48"/>
      <w:szCs w:val="32"/>
    </w:rPr>
  </w:style>
  <w:style w:type="character" w:customStyle="1" w:styleId="Heading2Char">
    <w:name w:val="Heading 2 Char"/>
    <w:basedOn w:val="DefaultParagraphFont"/>
    <w:link w:val="Heading2"/>
    <w:uiPriority w:val="9"/>
    <w:rsid w:val="00B87481"/>
    <w:rPr>
      <w:rFonts w:ascii="Bookman Old Style" w:eastAsiaTheme="majorEastAsia" w:hAnsi="Bookman Old Style" w:cstheme="majorBidi"/>
      <w:b/>
      <w:color w:val="C00000"/>
      <w:sz w:val="28"/>
      <w:szCs w:val="26"/>
    </w:rPr>
  </w:style>
  <w:style w:type="character" w:styleId="Hyperlink">
    <w:name w:val="Hyperlink"/>
    <w:basedOn w:val="DefaultParagraphFont"/>
    <w:uiPriority w:val="99"/>
    <w:unhideWhenUsed/>
    <w:rsid w:val="00B87481"/>
    <w:rPr>
      <w:color w:val="0563C1" w:themeColor="hyperlink"/>
      <w:u w:val="single"/>
    </w:rPr>
  </w:style>
  <w:style w:type="paragraph" w:styleId="Header">
    <w:name w:val="header"/>
    <w:basedOn w:val="Normal"/>
    <w:link w:val="HeaderChar"/>
    <w:uiPriority w:val="99"/>
    <w:unhideWhenUsed/>
    <w:rsid w:val="000E3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E0"/>
    <w:rPr>
      <w:rFonts w:ascii="Times New Roman" w:hAnsi="Times New Roman"/>
      <w:color w:val="C00000"/>
      <w:sz w:val="28"/>
    </w:rPr>
  </w:style>
  <w:style w:type="paragraph" w:styleId="Footer">
    <w:name w:val="footer"/>
    <w:basedOn w:val="Normal"/>
    <w:link w:val="FooterChar"/>
    <w:uiPriority w:val="99"/>
    <w:unhideWhenUsed/>
    <w:rsid w:val="000E3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E0"/>
    <w:rPr>
      <w:rFonts w:ascii="Times New Roman" w:hAnsi="Times New Roman"/>
      <w:color w:val="C00000"/>
      <w:sz w:val="28"/>
    </w:rPr>
  </w:style>
  <w:style w:type="character" w:customStyle="1" w:styleId="UnresolvedMention1">
    <w:name w:val="Unresolved Mention1"/>
    <w:basedOn w:val="DefaultParagraphFont"/>
    <w:uiPriority w:val="99"/>
    <w:semiHidden/>
    <w:unhideWhenUsed/>
    <w:rsid w:val="00D06EF8"/>
    <w:rPr>
      <w:color w:val="605E5C"/>
      <w:shd w:val="clear" w:color="auto" w:fill="E1DFDD"/>
    </w:rPr>
  </w:style>
  <w:style w:type="paragraph" w:styleId="ListParagraph">
    <w:name w:val="List Paragraph"/>
    <w:basedOn w:val="Normal"/>
    <w:uiPriority w:val="34"/>
    <w:qFormat/>
    <w:rsid w:val="000164E2"/>
    <w:pPr>
      <w:ind w:left="720"/>
      <w:contextualSpacing/>
    </w:pPr>
  </w:style>
  <w:style w:type="character" w:customStyle="1" w:styleId="Heading3Char">
    <w:name w:val="Heading 3 Char"/>
    <w:basedOn w:val="DefaultParagraphFont"/>
    <w:link w:val="Heading3"/>
    <w:uiPriority w:val="9"/>
    <w:rsid w:val="007D3480"/>
    <w:rPr>
      <w:rFonts w:ascii="Times New Roman" w:eastAsiaTheme="majorEastAsia" w:hAnsi="Times New Roman" w:cstheme="majorBidi"/>
      <w:color w:val="C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ssgEaXc"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lucidchart.com/invitations/accept/d9dacac9-f80e-4818-a45e-5a7713340403"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13EBC5-4F59-4B50-AC64-78DE2FD7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 Smith</dc:creator>
  <cp:keywords/>
  <dc:description/>
  <cp:lastModifiedBy>shane kusmierz</cp:lastModifiedBy>
  <cp:revision>2</cp:revision>
  <cp:lastPrinted>2019-03-07T09:16:00Z</cp:lastPrinted>
  <dcterms:created xsi:type="dcterms:W3CDTF">2019-03-07T09:16:00Z</dcterms:created>
  <dcterms:modified xsi:type="dcterms:W3CDTF">2019-03-07T09:16:00Z</dcterms:modified>
</cp:coreProperties>
</file>